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9" w:rsidRPr="002A6508" w:rsidRDefault="00F3320C" w:rsidP="00FA508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D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232F39" w:rsidRPr="00E4031D" w:rsidRDefault="00232F39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F14814" w:rsidRDefault="0033760A" w:rsidP="00013110">
      <w:pPr>
        <w:jc w:val="both"/>
        <w:rPr>
          <w:sz w:val="28"/>
          <w:szCs w:val="28"/>
          <w:lang w:val="uk-UA"/>
        </w:rPr>
      </w:pPr>
      <w:r w:rsidRPr="0033760A">
        <w:rPr>
          <w:sz w:val="28"/>
          <w:szCs w:val="28"/>
          <w:u w:val="single"/>
          <w:lang w:val="uk-UA"/>
        </w:rPr>
        <w:t>14.01.2022</w:t>
      </w:r>
      <w:r w:rsidR="00B24D7D" w:rsidRPr="0033760A">
        <w:rPr>
          <w:sz w:val="28"/>
          <w:szCs w:val="28"/>
          <w:u w:val="single"/>
          <w:lang w:val="uk-UA"/>
        </w:rPr>
        <w:t xml:space="preserve"> </w:t>
      </w:r>
      <w:r w:rsidR="00B24D7D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</w:t>
      </w:r>
      <w:r w:rsidR="00B24D7D">
        <w:rPr>
          <w:sz w:val="28"/>
          <w:szCs w:val="28"/>
          <w:lang w:val="uk-UA"/>
        </w:rPr>
        <w:t xml:space="preserve">   </w:t>
      </w:r>
      <w:r w:rsidR="008E51F4" w:rsidRPr="00B24D7D">
        <w:rPr>
          <w:lang w:val="uk-UA"/>
        </w:rPr>
        <w:t>м</w:t>
      </w:r>
      <w:r w:rsidR="008E51F4">
        <w:rPr>
          <w:lang w:val="uk-UA"/>
        </w:rPr>
        <w:t xml:space="preserve">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B24D7D">
        <w:rPr>
          <w:snapToGrid w:val="0"/>
          <w:color w:val="000000"/>
          <w:sz w:val="28"/>
          <w:szCs w:val="28"/>
          <w:lang w:val="uk-UA"/>
        </w:rPr>
        <w:t xml:space="preserve">                                    </w:t>
      </w:r>
      <w:r w:rsidR="00D12527" w:rsidRPr="00CE2470">
        <w:rPr>
          <w:sz w:val="28"/>
          <w:szCs w:val="28"/>
          <w:lang w:val="uk-UA"/>
        </w:rPr>
        <w:t xml:space="preserve">№ </w:t>
      </w:r>
      <w:r w:rsidRPr="0033760A">
        <w:rPr>
          <w:sz w:val="28"/>
          <w:szCs w:val="28"/>
          <w:u w:val="single"/>
          <w:lang w:val="uk-UA"/>
        </w:rPr>
        <w:t>10-ОД</w:t>
      </w:r>
    </w:p>
    <w:p w:rsidR="00013110" w:rsidRDefault="00013110" w:rsidP="00013110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554"/>
      </w:tblGrid>
      <w:tr w:rsidR="00F14814" w:rsidRPr="00F14814" w:rsidTr="00E725EF">
        <w:trPr>
          <w:trHeight w:hRule="exact" w:val="2042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B30415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результати </w:t>
            </w: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ведення </w:t>
            </w:r>
            <w:r w:rsidR="00B24D7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  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ІІ етап</w:t>
            </w:r>
            <w:r w:rsidR="00F24DE4">
              <w:rPr>
                <w:rStyle w:val="FontStyle11"/>
                <w:b/>
                <w:sz w:val="28"/>
                <w:szCs w:val="28"/>
                <w:lang w:val="uk-UA" w:eastAsia="uk-UA"/>
              </w:rPr>
              <w:t>у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Всеукраїнського конкурсу авторських про</w:t>
            </w:r>
            <w:r w:rsidR="00B30415">
              <w:rPr>
                <w:rStyle w:val="FontStyle11"/>
                <w:b/>
                <w:sz w:val="28"/>
                <w:szCs w:val="28"/>
                <w:lang w:val="uk-UA" w:eastAsia="uk-UA"/>
              </w:rPr>
              <w:t>-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грам</w:t>
            </w:r>
            <w:r w:rsidR="00B24D7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практи</w:t>
            </w:r>
            <w:r w:rsidR="000F7175">
              <w:rPr>
                <w:rStyle w:val="FontStyle11"/>
                <w:b/>
                <w:sz w:val="28"/>
                <w:szCs w:val="28"/>
                <w:lang w:val="uk-UA" w:eastAsia="uk-UA"/>
              </w:rPr>
              <w:t>ч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них психологів і соціальних педагогів «Нові технології у новій школі» 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F14814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582D" w:rsidRPr="00E725EF" w:rsidRDefault="00E2582D" w:rsidP="00E725EF">
      <w:pPr>
        <w:rPr>
          <w:sz w:val="20"/>
          <w:szCs w:val="20"/>
          <w:lang w:val="uk-UA"/>
        </w:rPr>
      </w:pPr>
    </w:p>
    <w:p w:rsidR="00494D3A" w:rsidRDefault="00B24D7D" w:rsidP="000D5FF1">
      <w:pPr>
        <w:pStyle w:val="Style1"/>
        <w:widowControl/>
        <w:tabs>
          <w:tab w:val="left" w:pos="567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snapToGrid w:val="0"/>
          <w:sz w:val="28"/>
          <w:lang w:val="uk-UA"/>
        </w:rPr>
        <w:tab/>
      </w:r>
      <w:r w:rsidR="001243C0" w:rsidRPr="001243C0">
        <w:rPr>
          <w:snapToGrid w:val="0"/>
          <w:sz w:val="28"/>
          <w:lang w:val="uk-UA"/>
        </w:rPr>
        <w:t xml:space="preserve">Відповідно </w:t>
      </w:r>
      <w:r w:rsidR="00F24DE4">
        <w:rPr>
          <w:snapToGrid w:val="0"/>
          <w:sz w:val="28"/>
          <w:lang w:val="uk-UA"/>
        </w:rPr>
        <w:t xml:space="preserve">до наказу Департаменту освіти і науки Сумської обласної державної адміністрації від </w:t>
      </w:r>
      <w:r w:rsidR="00F75E7A">
        <w:rPr>
          <w:snapToGrid w:val="0"/>
          <w:sz w:val="28"/>
          <w:lang w:val="uk-UA"/>
        </w:rPr>
        <w:t>09.07.2021</w:t>
      </w:r>
      <w:r w:rsidR="00F24DE4">
        <w:rPr>
          <w:snapToGrid w:val="0"/>
          <w:sz w:val="28"/>
          <w:lang w:val="uk-UA"/>
        </w:rPr>
        <w:t xml:space="preserve"> № </w:t>
      </w:r>
      <w:r w:rsidR="00F75E7A">
        <w:rPr>
          <w:snapToGrid w:val="0"/>
          <w:sz w:val="28"/>
          <w:lang w:val="uk-UA"/>
        </w:rPr>
        <w:t>364</w:t>
      </w:r>
      <w:r w:rsidR="00F24DE4">
        <w:rPr>
          <w:snapToGrid w:val="0"/>
          <w:sz w:val="28"/>
          <w:lang w:val="uk-UA"/>
        </w:rPr>
        <w:t>-ОД «</w:t>
      </w:r>
      <w:r w:rsidR="00F24DE4" w:rsidRPr="00F24DE4">
        <w:rPr>
          <w:rStyle w:val="FontStyle11"/>
          <w:sz w:val="28"/>
          <w:szCs w:val="28"/>
          <w:lang w:val="uk-UA" w:eastAsia="uk-UA"/>
        </w:rPr>
        <w:t xml:space="preserve">Про проведення І та </w:t>
      </w:r>
      <w:r>
        <w:rPr>
          <w:rStyle w:val="FontStyle11"/>
          <w:sz w:val="28"/>
          <w:szCs w:val="28"/>
          <w:lang w:val="uk-UA" w:eastAsia="uk-UA"/>
        </w:rPr>
        <w:t xml:space="preserve">            </w:t>
      </w:r>
      <w:r w:rsidR="00F24DE4" w:rsidRPr="00F24DE4">
        <w:rPr>
          <w:rStyle w:val="FontStyle11"/>
          <w:sz w:val="28"/>
          <w:szCs w:val="28"/>
          <w:lang w:val="uk-UA" w:eastAsia="uk-UA"/>
        </w:rPr>
        <w:t>ІІ етапів Всеукраїнського конкурсу авторських програм практичних психологів і соціальних педагогів «Нові технології у новій школі»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="00F24DE4">
        <w:rPr>
          <w:rStyle w:val="FontStyle11"/>
          <w:sz w:val="28"/>
          <w:szCs w:val="28"/>
          <w:lang w:val="uk-UA" w:eastAsia="uk-UA"/>
        </w:rPr>
        <w:t>протягом жовтня</w:t>
      </w:r>
      <w:r w:rsidR="00AB6A6A">
        <w:rPr>
          <w:rStyle w:val="FontStyle11"/>
          <w:sz w:val="28"/>
          <w:szCs w:val="28"/>
          <w:lang w:val="uk-UA" w:eastAsia="uk-UA"/>
        </w:rPr>
        <w:t xml:space="preserve"> </w:t>
      </w:r>
      <w:r w:rsidR="00113A7F">
        <w:rPr>
          <w:rStyle w:val="FontStyle11"/>
          <w:sz w:val="28"/>
          <w:szCs w:val="28"/>
          <w:lang w:val="uk-UA" w:eastAsia="uk-UA"/>
        </w:rPr>
        <w:t>–</w:t>
      </w:r>
      <w:r w:rsidR="00F24DE4">
        <w:rPr>
          <w:rStyle w:val="FontStyle11"/>
          <w:sz w:val="28"/>
          <w:szCs w:val="28"/>
          <w:lang w:val="uk-UA" w:eastAsia="uk-UA"/>
        </w:rPr>
        <w:t>листопада 20</w:t>
      </w:r>
      <w:r w:rsidR="00CF0D2C">
        <w:rPr>
          <w:rStyle w:val="FontStyle11"/>
          <w:sz w:val="28"/>
          <w:szCs w:val="28"/>
          <w:lang w:val="uk-UA" w:eastAsia="uk-UA"/>
        </w:rPr>
        <w:t>2</w:t>
      </w:r>
      <w:r w:rsidR="001F5EBB">
        <w:rPr>
          <w:rStyle w:val="FontStyle11"/>
          <w:sz w:val="28"/>
          <w:szCs w:val="28"/>
          <w:lang w:val="uk-UA" w:eastAsia="uk-UA"/>
        </w:rPr>
        <w:t>1</w:t>
      </w:r>
      <w:r w:rsidR="00F24DE4">
        <w:rPr>
          <w:rStyle w:val="FontStyle11"/>
          <w:sz w:val="28"/>
          <w:szCs w:val="28"/>
          <w:lang w:val="uk-UA" w:eastAsia="uk-UA"/>
        </w:rPr>
        <w:t xml:space="preserve"> року проведено І (зональний) етап </w:t>
      </w:r>
      <w:r w:rsidR="00F24DE4"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 w:rsidR="00494D3A">
        <w:rPr>
          <w:rStyle w:val="FontStyle11"/>
          <w:sz w:val="28"/>
          <w:szCs w:val="28"/>
          <w:lang w:val="uk-UA" w:eastAsia="uk-UA"/>
        </w:rPr>
        <w:t xml:space="preserve"> у номінаці</w:t>
      </w:r>
      <w:r w:rsidR="002C70FB">
        <w:rPr>
          <w:rStyle w:val="FontStyle11"/>
          <w:sz w:val="28"/>
          <w:szCs w:val="28"/>
          <w:lang w:val="uk-UA" w:eastAsia="uk-UA"/>
        </w:rPr>
        <w:t>ях</w:t>
      </w:r>
      <w:r w:rsidR="00494D3A">
        <w:rPr>
          <w:rStyle w:val="FontStyle11"/>
          <w:sz w:val="28"/>
          <w:szCs w:val="28"/>
          <w:lang w:val="uk-UA" w:eastAsia="uk-UA"/>
        </w:rPr>
        <w:t xml:space="preserve"> «</w:t>
      </w:r>
      <w:r w:rsidR="002A08F4">
        <w:rPr>
          <w:rStyle w:val="FontStyle11"/>
          <w:sz w:val="28"/>
          <w:szCs w:val="28"/>
          <w:lang w:val="uk-UA" w:eastAsia="uk-UA"/>
        </w:rPr>
        <w:t>Просвітницькі</w:t>
      </w:r>
      <w:r w:rsidR="00494D3A">
        <w:rPr>
          <w:rStyle w:val="FontStyle11"/>
          <w:sz w:val="28"/>
          <w:szCs w:val="28"/>
          <w:lang w:val="uk-UA" w:eastAsia="uk-UA"/>
        </w:rPr>
        <w:t xml:space="preserve"> програми»</w:t>
      </w:r>
      <w:r w:rsidR="002C70FB">
        <w:rPr>
          <w:rStyle w:val="FontStyle11"/>
          <w:sz w:val="28"/>
          <w:szCs w:val="28"/>
          <w:lang w:val="uk-UA" w:eastAsia="uk-UA"/>
        </w:rPr>
        <w:t xml:space="preserve"> та «Особливості роботи вчителя фізичної культури з дітьми з особливими освітніми потребами»</w:t>
      </w:r>
      <w:r w:rsidR="00F24DE4">
        <w:rPr>
          <w:rStyle w:val="FontStyle11"/>
          <w:sz w:val="28"/>
          <w:szCs w:val="28"/>
          <w:lang w:val="uk-UA" w:eastAsia="uk-UA"/>
        </w:rPr>
        <w:t xml:space="preserve">. </w:t>
      </w:r>
      <w:r w:rsidR="00A4016C">
        <w:rPr>
          <w:rStyle w:val="FontStyle11"/>
          <w:sz w:val="28"/>
          <w:szCs w:val="28"/>
          <w:lang w:val="uk-UA" w:eastAsia="uk-UA"/>
        </w:rPr>
        <w:t xml:space="preserve">Конкурс проведено в </w:t>
      </w:r>
      <w:r w:rsidR="001F5EBB">
        <w:rPr>
          <w:rStyle w:val="FontStyle11"/>
          <w:sz w:val="28"/>
          <w:szCs w:val="28"/>
          <w:lang w:val="uk-UA" w:eastAsia="uk-UA"/>
        </w:rPr>
        <w:t>14</w:t>
      </w:r>
      <w:r w:rsidR="00A4016C">
        <w:rPr>
          <w:rStyle w:val="FontStyle11"/>
          <w:sz w:val="28"/>
          <w:szCs w:val="28"/>
          <w:lang w:val="uk-UA" w:eastAsia="uk-UA"/>
        </w:rPr>
        <w:t xml:space="preserve"> </w:t>
      </w:r>
      <w:r w:rsidR="001F5EBB">
        <w:rPr>
          <w:rStyle w:val="FontStyle11"/>
          <w:sz w:val="28"/>
          <w:szCs w:val="28"/>
          <w:lang w:val="uk-UA" w:eastAsia="uk-UA"/>
        </w:rPr>
        <w:t xml:space="preserve">територіальних громадах. </w:t>
      </w:r>
    </w:p>
    <w:p w:rsidR="001B5F31" w:rsidRDefault="00494D3A" w:rsidP="001B5F3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ab/>
        <w:t xml:space="preserve">Для участі у ІІ (обласному) етапі конкурсу </w:t>
      </w:r>
      <w:r w:rsidR="00AB6A6A">
        <w:rPr>
          <w:rStyle w:val="FontStyle11"/>
          <w:sz w:val="28"/>
          <w:szCs w:val="28"/>
          <w:lang w:val="uk-UA" w:eastAsia="uk-UA"/>
        </w:rPr>
        <w:t>в</w:t>
      </w:r>
      <w:r w:rsidR="00F82EBA">
        <w:rPr>
          <w:rStyle w:val="FontStyle11"/>
          <w:sz w:val="28"/>
          <w:szCs w:val="28"/>
          <w:lang w:val="uk-UA" w:eastAsia="uk-UA"/>
        </w:rPr>
        <w:t xml:space="preserve"> номінації «Просвітницькі програми» </w:t>
      </w:r>
      <w:r>
        <w:rPr>
          <w:rStyle w:val="FontStyle11"/>
          <w:sz w:val="28"/>
          <w:szCs w:val="28"/>
          <w:lang w:val="uk-UA" w:eastAsia="uk-UA"/>
        </w:rPr>
        <w:t xml:space="preserve">було заявлено </w:t>
      </w:r>
      <w:r w:rsidR="002A08F4">
        <w:rPr>
          <w:rStyle w:val="FontStyle11"/>
          <w:sz w:val="28"/>
          <w:szCs w:val="28"/>
          <w:lang w:val="uk-UA" w:eastAsia="uk-UA"/>
        </w:rPr>
        <w:t>20</w:t>
      </w:r>
      <w:r w:rsidR="005500D8">
        <w:rPr>
          <w:rStyle w:val="FontStyle11"/>
          <w:sz w:val="28"/>
          <w:szCs w:val="28"/>
          <w:lang w:val="uk-UA" w:eastAsia="uk-UA"/>
        </w:rPr>
        <w:t xml:space="preserve"> програм</w:t>
      </w:r>
      <w:r w:rsidR="00910BB5">
        <w:rPr>
          <w:rStyle w:val="FontStyle11"/>
          <w:sz w:val="28"/>
          <w:szCs w:val="28"/>
          <w:lang w:val="uk-UA" w:eastAsia="uk-UA"/>
        </w:rPr>
        <w:t>: і</w:t>
      </w:r>
      <w:r w:rsidR="007B595E">
        <w:rPr>
          <w:rStyle w:val="FontStyle11"/>
          <w:sz w:val="28"/>
          <w:szCs w:val="28"/>
          <w:lang w:val="uk-UA" w:eastAsia="uk-UA"/>
        </w:rPr>
        <w:t xml:space="preserve">з </w:t>
      </w:r>
      <w:r w:rsidR="005B18FC">
        <w:rPr>
          <w:rStyle w:val="FontStyle11"/>
          <w:sz w:val="28"/>
          <w:szCs w:val="28"/>
          <w:lang w:val="uk-UA" w:eastAsia="uk-UA"/>
        </w:rPr>
        <w:t>н</w:t>
      </w:r>
      <w:r w:rsidR="007B595E">
        <w:rPr>
          <w:rStyle w:val="FontStyle11"/>
          <w:sz w:val="28"/>
          <w:szCs w:val="28"/>
          <w:lang w:val="uk-UA" w:eastAsia="uk-UA"/>
        </w:rPr>
        <w:t>их</w:t>
      </w:r>
      <w:r w:rsidR="002A08F4">
        <w:rPr>
          <w:rStyle w:val="FontStyle11"/>
          <w:sz w:val="28"/>
          <w:szCs w:val="28"/>
          <w:lang w:val="uk-UA" w:eastAsia="uk-UA"/>
        </w:rPr>
        <w:t xml:space="preserve"> </w:t>
      </w:r>
      <w:r w:rsidR="00910BB5">
        <w:rPr>
          <w:rStyle w:val="FontStyle11"/>
          <w:sz w:val="28"/>
          <w:szCs w:val="28"/>
          <w:lang w:val="uk-UA" w:eastAsia="uk-UA"/>
        </w:rPr>
        <w:t>1</w:t>
      </w:r>
      <w:r w:rsidR="002A08F4">
        <w:rPr>
          <w:rStyle w:val="FontStyle11"/>
          <w:sz w:val="28"/>
          <w:szCs w:val="28"/>
          <w:lang w:val="uk-UA" w:eastAsia="uk-UA"/>
        </w:rPr>
        <w:t>1</w:t>
      </w:r>
      <w:r w:rsidR="00910BB5">
        <w:rPr>
          <w:rStyle w:val="FontStyle11"/>
          <w:sz w:val="28"/>
          <w:szCs w:val="28"/>
          <w:lang w:val="uk-UA" w:eastAsia="uk-UA"/>
        </w:rPr>
        <w:t xml:space="preserve"> програм </w:t>
      </w:r>
      <w:r w:rsidR="007B595E">
        <w:rPr>
          <w:rStyle w:val="FontStyle11"/>
          <w:sz w:val="28"/>
          <w:szCs w:val="28"/>
          <w:lang w:val="uk-UA" w:eastAsia="uk-UA"/>
        </w:rPr>
        <w:t xml:space="preserve">представлено </w:t>
      </w:r>
      <w:r w:rsidR="00343992">
        <w:rPr>
          <w:rStyle w:val="FontStyle11"/>
          <w:sz w:val="28"/>
          <w:szCs w:val="28"/>
          <w:lang w:val="uk-UA" w:eastAsia="uk-UA"/>
        </w:rPr>
        <w:t xml:space="preserve">практичними психологами </w:t>
      </w:r>
      <w:r w:rsidR="00910BB5">
        <w:rPr>
          <w:rStyle w:val="FontStyle11"/>
          <w:sz w:val="28"/>
          <w:szCs w:val="28"/>
          <w:lang w:val="uk-UA" w:eastAsia="uk-UA"/>
        </w:rPr>
        <w:t>(</w:t>
      </w:r>
      <w:r w:rsidR="002A08F4">
        <w:rPr>
          <w:rStyle w:val="FontStyle11"/>
          <w:sz w:val="28"/>
          <w:szCs w:val="28"/>
          <w:lang w:val="uk-UA" w:eastAsia="uk-UA"/>
        </w:rPr>
        <w:t>8</w:t>
      </w:r>
      <w:r w:rsidR="00343992">
        <w:rPr>
          <w:rStyle w:val="FontStyle11"/>
          <w:sz w:val="28"/>
          <w:szCs w:val="28"/>
          <w:lang w:val="uk-UA" w:eastAsia="uk-UA"/>
        </w:rPr>
        <w:t xml:space="preserve"> –</w:t>
      </w:r>
      <w:r w:rsidR="002A08F4">
        <w:rPr>
          <w:rStyle w:val="FontStyle11"/>
          <w:sz w:val="28"/>
          <w:szCs w:val="28"/>
          <w:lang w:val="uk-UA" w:eastAsia="uk-UA"/>
        </w:rPr>
        <w:t xml:space="preserve"> </w:t>
      </w:r>
      <w:r w:rsidR="00343992">
        <w:rPr>
          <w:rStyle w:val="FontStyle11"/>
          <w:sz w:val="28"/>
          <w:szCs w:val="28"/>
          <w:lang w:val="uk-UA" w:eastAsia="uk-UA"/>
        </w:rPr>
        <w:t>заклад</w:t>
      </w:r>
      <w:r w:rsidR="00910BB5">
        <w:rPr>
          <w:rStyle w:val="FontStyle11"/>
          <w:sz w:val="28"/>
          <w:szCs w:val="28"/>
          <w:lang w:val="uk-UA" w:eastAsia="uk-UA"/>
        </w:rPr>
        <w:t>и</w:t>
      </w:r>
      <w:r w:rsidR="00343992">
        <w:rPr>
          <w:rStyle w:val="FontStyle11"/>
          <w:sz w:val="28"/>
          <w:szCs w:val="28"/>
          <w:lang w:val="uk-UA" w:eastAsia="uk-UA"/>
        </w:rPr>
        <w:t xml:space="preserve"> загальної середньої освіти, </w:t>
      </w:r>
      <w:r w:rsidR="002A08F4">
        <w:rPr>
          <w:rStyle w:val="FontStyle11"/>
          <w:sz w:val="28"/>
          <w:szCs w:val="28"/>
          <w:lang w:val="uk-UA" w:eastAsia="uk-UA"/>
        </w:rPr>
        <w:t>1</w:t>
      </w:r>
      <w:r w:rsidR="005C414F">
        <w:rPr>
          <w:rStyle w:val="FontStyle11"/>
          <w:sz w:val="28"/>
          <w:szCs w:val="28"/>
          <w:lang w:val="uk-UA" w:eastAsia="uk-UA"/>
        </w:rPr>
        <w:t xml:space="preserve"> </w:t>
      </w:r>
      <w:r w:rsidR="005C414F">
        <w:rPr>
          <w:sz w:val="28"/>
          <w:szCs w:val="28"/>
          <w:lang w:val="uk-UA"/>
        </w:rPr>
        <w:t>–</w:t>
      </w:r>
      <w:r w:rsidR="00B24D7D">
        <w:rPr>
          <w:sz w:val="28"/>
          <w:szCs w:val="28"/>
          <w:lang w:val="uk-UA"/>
        </w:rPr>
        <w:t xml:space="preserve"> </w:t>
      </w:r>
      <w:r w:rsidR="007B595E">
        <w:rPr>
          <w:rStyle w:val="FontStyle11"/>
          <w:sz w:val="28"/>
          <w:szCs w:val="28"/>
          <w:lang w:val="uk-UA" w:eastAsia="uk-UA"/>
        </w:rPr>
        <w:t>заклад професійної (професійно-технічної) освіти</w:t>
      </w:r>
      <w:r w:rsidR="005B18FC" w:rsidRPr="005C414F">
        <w:rPr>
          <w:sz w:val="28"/>
          <w:szCs w:val="28"/>
          <w:lang w:val="uk-UA"/>
        </w:rPr>
        <w:t>,</w:t>
      </w:r>
      <w:r w:rsidR="002A08F4">
        <w:rPr>
          <w:sz w:val="28"/>
          <w:szCs w:val="28"/>
          <w:lang w:val="uk-UA"/>
        </w:rPr>
        <w:t xml:space="preserve"> </w:t>
      </w:r>
      <w:r w:rsidR="0043080F">
        <w:rPr>
          <w:sz w:val="28"/>
          <w:szCs w:val="28"/>
          <w:lang w:val="uk-UA"/>
        </w:rPr>
        <w:t xml:space="preserve"> </w:t>
      </w:r>
      <w:r w:rsidR="002A08F4">
        <w:rPr>
          <w:sz w:val="28"/>
          <w:szCs w:val="28"/>
          <w:lang w:val="uk-UA"/>
        </w:rPr>
        <w:t>2</w:t>
      </w:r>
      <w:r w:rsidR="005B18FC" w:rsidRPr="005B18FC">
        <w:rPr>
          <w:sz w:val="28"/>
          <w:szCs w:val="28"/>
          <w:lang w:val="uk-UA"/>
        </w:rPr>
        <w:t xml:space="preserve"> </w:t>
      </w:r>
      <w:r w:rsidR="005B18FC">
        <w:rPr>
          <w:sz w:val="28"/>
          <w:szCs w:val="28"/>
          <w:lang w:val="uk-UA"/>
        </w:rPr>
        <w:t xml:space="preserve">– </w:t>
      </w:r>
      <w:r w:rsidR="00E71F02">
        <w:rPr>
          <w:sz w:val="28"/>
          <w:szCs w:val="28"/>
          <w:lang w:val="uk-UA"/>
        </w:rPr>
        <w:t>заклад</w:t>
      </w:r>
      <w:r w:rsidR="002A08F4">
        <w:rPr>
          <w:sz w:val="28"/>
          <w:szCs w:val="28"/>
          <w:lang w:val="uk-UA"/>
        </w:rPr>
        <w:t>и</w:t>
      </w:r>
      <w:r w:rsidR="00E71F02">
        <w:rPr>
          <w:sz w:val="28"/>
          <w:szCs w:val="28"/>
          <w:lang w:val="uk-UA"/>
        </w:rPr>
        <w:t xml:space="preserve"> інституційного догляду та виховання дітей</w:t>
      </w:r>
      <w:r w:rsidR="00910BB5">
        <w:rPr>
          <w:sz w:val="28"/>
          <w:szCs w:val="28"/>
          <w:lang w:val="uk-UA"/>
        </w:rPr>
        <w:t>)</w:t>
      </w:r>
      <w:r w:rsidR="00911F15">
        <w:rPr>
          <w:sz w:val="28"/>
          <w:szCs w:val="28"/>
          <w:lang w:val="uk-UA"/>
        </w:rPr>
        <w:t>,</w:t>
      </w:r>
      <w:r w:rsidR="00910BB5">
        <w:rPr>
          <w:sz w:val="28"/>
          <w:szCs w:val="28"/>
          <w:lang w:val="uk-UA"/>
        </w:rPr>
        <w:t xml:space="preserve"> </w:t>
      </w:r>
      <w:r w:rsidR="002A08F4">
        <w:rPr>
          <w:sz w:val="28"/>
          <w:szCs w:val="28"/>
          <w:lang w:val="uk-UA"/>
        </w:rPr>
        <w:t>9</w:t>
      </w:r>
      <w:r w:rsidR="00910BB5">
        <w:rPr>
          <w:sz w:val="28"/>
          <w:szCs w:val="28"/>
          <w:lang w:val="uk-UA"/>
        </w:rPr>
        <w:t xml:space="preserve"> </w:t>
      </w:r>
      <w:r w:rsidR="00910BB5">
        <w:rPr>
          <w:rStyle w:val="FontStyle11"/>
          <w:sz w:val="28"/>
          <w:szCs w:val="28"/>
          <w:lang w:val="uk-UA" w:eastAsia="uk-UA"/>
        </w:rPr>
        <w:t>– соціальними педагогами</w:t>
      </w:r>
      <w:r w:rsidR="002A08F4">
        <w:rPr>
          <w:rStyle w:val="FontStyle11"/>
          <w:sz w:val="28"/>
          <w:szCs w:val="28"/>
          <w:lang w:val="uk-UA" w:eastAsia="uk-UA"/>
        </w:rPr>
        <w:t xml:space="preserve"> (7 – заклади</w:t>
      </w:r>
      <w:r w:rsidR="00910BB5">
        <w:rPr>
          <w:rStyle w:val="FontStyle11"/>
          <w:sz w:val="28"/>
          <w:szCs w:val="28"/>
          <w:lang w:val="uk-UA" w:eastAsia="uk-UA"/>
        </w:rPr>
        <w:t xml:space="preserve"> загальної середньої освіти</w:t>
      </w:r>
      <w:r w:rsidR="002A08F4">
        <w:rPr>
          <w:rStyle w:val="FontStyle11"/>
          <w:sz w:val="28"/>
          <w:szCs w:val="28"/>
          <w:lang w:val="uk-UA" w:eastAsia="uk-UA"/>
        </w:rPr>
        <w:t xml:space="preserve">, 1 </w:t>
      </w:r>
      <w:r w:rsidR="002A08F4">
        <w:rPr>
          <w:sz w:val="28"/>
          <w:szCs w:val="28"/>
          <w:lang w:val="uk-UA"/>
        </w:rPr>
        <w:t xml:space="preserve">– </w:t>
      </w:r>
      <w:r w:rsidR="002A08F4">
        <w:rPr>
          <w:rStyle w:val="FontStyle11"/>
          <w:sz w:val="28"/>
          <w:szCs w:val="28"/>
          <w:lang w:val="uk-UA" w:eastAsia="uk-UA"/>
        </w:rPr>
        <w:t>заклад професійної (професійно-технічної) освіти</w:t>
      </w:r>
      <w:r w:rsidR="002A08F4" w:rsidRPr="005C414F">
        <w:rPr>
          <w:sz w:val="28"/>
          <w:szCs w:val="28"/>
          <w:lang w:val="uk-UA"/>
        </w:rPr>
        <w:t>,</w:t>
      </w:r>
      <w:r w:rsidR="002A08F4">
        <w:rPr>
          <w:sz w:val="28"/>
          <w:szCs w:val="28"/>
          <w:lang w:val="uk-UA"/>
        </w:rPr>
        <w:t xml:space="preserve"> 1</w:t>
      </w:r>
      <w:r w:rsidR="002A08F4" w:rsidRPr="005B18FC">
        <w:rPr>
          <w:sz w:val="28"/>
          <w:szCs w:val="28"/>
          <w:lang w:val="uk-UA"/>
        </w:rPr>
        <w:t xml:space="preserve"> </w:t>
      </w:r>
      <w:r w:rsidR="002A08F4">
        <w:rPr>
          <w:sz w:val="28"/>
          <w:szCs w:val="28"/>
          <w:lang w:val="uk-UA"/>
        </w:rPr>
        <w:t>– заклад інституційного догляду та виховання дітей)</w:t>
      </w:r>
      <w:r w:rsidR="005C414F">
        <w:rPr>
          <w:sz w:val="28"/>
          <w:szCs w:val="28"/>
          <w:lang w:val="uk-UA"/>
        </w:rPr>
        <w:t>.</w:t>
      </w:r>
      <w:r w:rsidR="002A08F4">
        <w:rPr>
          <w:sz w:val="28"/>
          <w:szCs w:val="28"/>
          <w:lang w:val="uk-UA"/>
        </w:rPr>
        <w:t xml:space="preserve"> Усі представлені програми спрямован</w:t>
      </w:r>
      <w:r w:rsidR="00AB6A6A">
        <w:rPr>
          <w:sz w:val="28"/>
          <w:szCs w:val="28"/>
          <w:lang w:val="uk-UA"/>
        </w:rPr>
        <w:t>о</w:t>
      </w:r>
      <w:r w:rsidR="002A08F4">
        <w:rPr>
          <w:sz w:val="28"/>
          <w:szCs w:val="28"/>
          <w:lang w:val="uk-UA"/>
        </w:rPr>
        <w:t xml:space="preserve"> на вирішення актуальних </w:t>
      </w:r>
      <w:r w:rsidR="00911F15">
        <w:rPr>
          <w:sz w:val="28"/>
          <w:szCs w:val="28"/>
          <w:lang w:val="uk-UA"/>
        </w:rPr>
        <w:t>завд</w:t>
      </w:r>
      <w:r w:rsidR="002A08F4">
        <w:rPr>
          <w:sz w:val="28"/>
          <w:szCs w:val="28"/>
          <w:lang w:val="uk-UA"/>
        </w:rPr>
        <w:t xml:space="preserve">ань </w:t>
      </w:r>
      <w:r w:rsidR="000D5FF1">
        <w:rPr>
          <w:sz w:val="28"/>
          <w:szCs w:val="28"/>
          <w:lang w:val="uk-UA"/>
        </w:rPr>
        <w:t xml:space="preserve">діяльності спеціалістів психологічної служби: </w:t>
      </w:r>
      <w:r w:rsidR="001B5F31">
        <w:rPr>
          <w:sz w:val="28"/>
          <w:szCs w:val="28"/>
          <w:lang w:val="uk-UA"/>
        </w:rPr>
        <w:t>розвиток стресостійкості у здобувачів освіти, формування толерантного ставлення до осіб з особливими освітніми потребами, попередження насильства та булінгу в закладі освіти, формування навичок ненасильницького спілкування, життєвого самовизначення здобувачів освіти.</w:t>
      </w:r>
    </w:p>
    <w:p w:rsidR="005500D8" w:rsidRDefault="001B5F31" w:rsidP="00187185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У той же час </w:t>
      </w:r>
      <w:r w:rsidR="0043080F">
        <w:rPr>
          <w:sz w:val="28"/>
          <w:szCs w:val="28"/>
          <w:lang w:val="uk-UA"/>
        </w:rPr>
        <w:t xml:space="preserve">аналіз програм дозволив виокремити </w:t>
      </w:r>
      <w:r w:rsidR="003154CC">
        <w:rPr>
          <w:sz w:val="28"/>
          <w:szCs w:val="28"/>
          <w:lang w:val="uk-UA"/>
        </w:rPr>
        <w:t xml:space="preserve">певні </w:t>
      </w:r>
      <w:r w:rsidR="00AB6A6A">
        <w:rPr>
          <w:sz w:val="28"/>
          <w:szCs w:val="28"/>
          <w:lang w:val="uk-UA"/>
        </w:rPr>
        <w:t>недоліки</w:t>
      </w:r>
      <w:r w:rsidR="00F74F5C">
        <w:rPr>
          <w:sz w:val="28"/>
          <w:szCs w:val="28"/>
          <w:lang w:val="uk-UA"/>
        </w:rPr>
        <w:t xml:space="preserve"> </w:t>
      </w:r>
      <w:r w:rsidR="00C22758">
        <w:rPr>
          <w:sz w:val="28"/>
          <w:szCs w:val="28"/>
          <w:lang w:val="uk-UA"/>
        </w:rPr>
        <w:t xml:space="preserve">у дотриманні </w:t>
      </w:r>
      <w:r w:rsidR="00187185">
        <w:rPr>
          <w:sz w:val="28"/>
          <w:szCs w:val="28"/>
          <w:lang w:val="uk-UA"/>
        </w:rPr>
        <w:t xml:space="preserve">упорядниками програм </w:t>
      </w:r>
      <w:r w:rsidR="00C22758">
        <w:rPr>
          <w:sz w:val="28"/>
          <w:szCs w:val="28"/>
          <w:lang w:val="uk-UA"/>
        </w:rPr>
        <w:t>вимог до авторських програм.</w:t>
      </w:r>
      <w:r w:rsidR="003154CC">
        <w:rPr>
          <w:sz w:val="28"/>
          <w:szCs w:val="28"/>
          <w:lang w:val="uk-UA"/>
        </w:rPr>
        <w:t xml:space="preserve"> </w:t>
      </w:r>
      <w:r w:rsidR="00060F27">
        <w:rPr>
          <w:rStyle w:val="FontStyle11"/>
          <w:sz w:val="28"/>
          <w:szCs w:val="28"/>
          <w:lang w:val="uk-UA" w:eastAsia="uk-UA"/>
        </w:rPr>
        <w:t>О</w:t>
      </w:r>
      <w:r w:rsidR="00A57E72">
        <w:rPr>
          <w:rStyle w:val="FontStyle11"/>
          <w:sz w:val="28"/>
          <w:szCs w:val="28"/>
          <w:lang w:val="uk-UA" w:eastAsia="uk-UA"/>
        </w:rPr>
        <w:t>кремі програми невдало спро</w:t>
      </w:r>
      <w:r w:rsidR="00AE4670">
        <w:rPr>
          <w:rStyle w:val="FontStyle11"/>
          <w:sz w:val="28"/>
          <w:szCs w:val="28"/>
          <w:lang w:val="uk-UA" w:eastAsia="uk-UA"/>
        </w:rPr>
        <w:t>є</w:t>
      </w:r>
      <w:r w:rsidR="00A57E72">
        <w:rPr>
          <w:rStyle w:val="FontStyle11"/>
          <w:sz w:val="28"/>
          <w:szCs w:val="28"/>
          <w:lang w:val="uk-UA" w:eastAsia="uk-UA"/>
        </w:rPr>
        <w:t>ктован</w:t>
      </w:r>
      <w:r w:rsidR="00113A7F">
        <w:rPr>
          <w:rStyle w:val="FontStyle11"/>
          <w:sz w:val="28"/>
          <w:szCs w:val="28"/>
          <w:lang w:val="uk-UA" w:eastAsia="uk-UA"/>
        </w:rPr>
        <w:t>о</w:t>
      </w:r>
      <w:r w:rsidR="00A57E72">
        <w:rPr>
          <w:rStyle w:val="FontStyle11"/>
          <w:sz w:val="28"/>
          <w:szCs w:val="28"/>
          <w:lang w:val="uk-UA" w:eastAsia="uk-UA"/>
        </w:rPr>
        <w:t xml:space="preserve">, у них відсутня науково обґрунтована концепція. У більшості робіт не витримано вимоги </w:t>
      </w:r>
      <w:r w:rsidR="002A08F4">
        <w:rPr>
          <w:rStyle w:val="FontStyle11"/>
          <w:sz w:val="28"/>
          <w:szCs w:val="28"/>
          <w:lang w:val="uk-UA" w:eastAsia="uk-UA"/>
        </w:rPr>
        <w:t>в</w:t>
      </w:r>
      <w:r w:rsidR="00A57E72">
        <w:rPr>
          <w:rStyle w:val="FontStyle11"/>
          <w:sz w:val="28"/>
          <w:szCs w:val="28"/>
          <w:lang w:val="uk-UA" w:eastAsia="uk-UA"/>
        </w:rPr>
        <w:t xml:space="preserve"> описі проведеної апробації</w:t>
      </w:r>
      <w:r w:rsidR="00C26C76">
        <w:rPr>
          <w:rStyle w:val="FontStyle11"/>
          <w:sz w:val="28"/>
          <w:szCs w:val="28"/>
          <w:lang w:val="uk-UA" w:eastAsia="uk-UA"/>
        </w:rPr>
        <w:t xml:space="preserve">, </w:t>
      </w:r>
      <w:r w:rsidR="007750B1">
        <w:rPr>
          <w:rStyle w:val="FontStyle11"/>
          <w:sz w:val="28"/>
          <w:szCs w:val="28"/>
          <w:lang w:val="uk-UA" w:eastAsia="uk-UA"/>
        </w:rPr>
        <w:t>строків і послідовності етапів реалізації програми.</w:t>
      </w:r>
      <w:r w:rsidR="00C26C76">
        <w:rPr>
          <w:rStyle w:val="FontStyle11"/>
          <w:sz w:val="28"/>
          <w:szCs w:val="28"/>
          <w:lang w:val="uk-UA" w:eastAsia="uk-UA"/>
        </w:rPr>
        <w:t xml:space="preserve"> </w:t>
      </w:r>
      <w:r w:rsidR="007B638C">
        <w:rPr>
          <w:rStyle w:val="FontStyle11"/>
          <w:sz w:val="28"/>
          <w:szCs w:val="28"/>
          <w:lang w:val="uk-UA" w:eastAsia="uk-UA"/>
        </w:rPr>
        <w:t>В окремих матеріалах відсутні анотації до програм, фото-</w:t>
      </w:r>
      <w:r w:rsidR="00113A7F">
        <w:rPr>
          <w:rStyle w:val="FontStyle11"/>
          <w:sz w:val="28"/>
          <w:szCs w:val="28"/>
          <w:lang w:val="uk-UA" w:eastAsia="uk-UA"/>
        </w:rPr>
        <w:t xml:space="preserve"> та </w:t>
      </w:r>
      <w:r w:rsidR="007B638C">
        <w:rPr>
          <w:rStyle w:val="FontStyle11"/>
          <w:sz w:val="28"/>
          <w:szCs w:val="28"/>
          <w:lang w:val="uk-UA" w:eastAsia="uk-UA"/>
        </w:rPr>
        <w:t xml:space="preserve">відеоматеріали, відгуки </w:t>
      </w:r>
      <w:r w:rsidR="00635E19">
        <w:rPr>
          <w:rStyle w:val="FontStyle11"/>
          <w:sz w:val="28"/>
          <w:szCs w:val="28"/>
          <w:lang w:val="uk-UA" w:eastAsia="uk-UA"/>
        </w:rPr>
        <w:t>учасників програми.</w:t>
      </w:r>
      <w:r w:rsidR="00187185">
        <w:rPr>
          <w:rStyle w:val="FontStyle11"/>
          <w:sz w:val="28"/>
          <w:szCs w:val="28"/>
          <w:lang w:val="uk-UA" w:eastAsia="uk-UA"/>
        </w:rPr>
        <w:t xml:space="preserve"> </w:t>
      </w:r>
      <w:r w:rsidR="00187185">
        <w:rPr>
          <w:sz w:val="28"/>
          <w:szCs w:val="28"/>
          <w:lang w:val="uk-UA"/>
        </w:rPr>
        <w:t>Т</w:t>
      </w:r>
      <w:r w:rsidR="00187185">
        <w:rPr>
          <w:rStyle w:val="FontStyle11"/>
          <w:sz w:val="28"/>
          <w:szCs w:val="28"/>
          <w:lang w:val="uk-UA" w:eastAsia="uk-UA"/>
        </w:rPr>
        <w:t xml:space="preserve">иповим недоліком є порушення принципу академічної доброчесності, зокрема, у частині зазначення </w:t>
      </w:r>
      <w:r w:rsidR="00187185" w:rsidRPr="0076248F">
        <w:rPr>
          <w:sz w:val="28"/>
          <w:szCs w:val="28"/>
          <w:lang w:val="uk-UA"/>
        </w:rPr>
        <w:t>посилан</w:t>
      </w:r>
      <w:r w:rsidR="00187185">
        <w:rPr>
          <w:sz w:val="28"/>
          <w:szCs w:val="28"/>
          <w:lang w:val="uk-UA"/>
        </w:rPr>
        <w:t>ь</w:t>
      </w:r>
      <w:r w:rsidR="00187185" w:rsidRPr="0076248F">
        <w:rPr>
          <w:sz w:val="28"/>
          <w:szCs w:val="28"/>
          <w:lang w:val="uk-UA"/>
        </w:rPr>
        <w:t xml:space="preserve"> на джерела інформації у разі використання ідей, тверджень, відомостей</w:t>
      </w:r>
      <w:r w:rsidR="00187185">
        <w:rPr>
          <w:sz w:val="28"/>
          <w:szCs w:val="28"/>
          <w:lang w:val="uk-UA"/>
        </w:rPr>
        <w:t>.</w:t>
      </w:r>
    </w:p>
    <w:p w:rsidR="00853392" w:rsidRDefault="00E76E55" w:rsidP="001B5F31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lastRenderedPageBreak/>
        <w:tab/>
      </w:r>
      <w:r w:rsidR="00853392">
        <w:rPr>
          <w:rStyle w:val="FontStyle11"/>
          <w:sz w:val="28"/>
          <w:szCs w:val="28"/>
          <w:lang w:val="uk-UA" w:eastAsia="uk-UA"/>
        </w:rPr>
        <w:t>Одна із представлених програм не відповідала вимогам номінації</w:t>
      </w:r>
      <w:r w:rsidR="003154CC">
        <w:rPr>
          <w:rStyle w:val="FontStyle11"/>
          <w:sz w:val="28"/>
          <w:szCs w:val="28"/>
          <w:lang w:val="uk-UA" w:eastAsia="uk-UA"/>
        </w:rPr>
        <w:t xml:space="preserve"> «Просвітницькі програми»</w:t>
      </w:r>
      <w:r w:rsidR="00853392">
        <w:rPr>
          <w:rStyle w:val="FontStyle11"/>
          <w:sz w:val="28"/>
          <w:szCs w:val="28"/>
          <w:lang w:val="uk-UA" w:eastAsia="uk-UA"/>
        </w:rPr>
        <w:t>, а тому не оцінювалася.</w:t>
      </w:r>
    </w:p>
    <w:p w:rsidR="002C70FB" w:rsidRPr="005500D8" w:rsidRDefault="002C70FB" w:rsidP="00F82EBA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F82EBA">
        <w:rPr>
          <w:rStyle w:val="FontStyle11"/>
          <w:sz w:val="28"/>
          <w:szCs w:val="28"/>
          <w:lang w:val="uk-UA" w:eastAsia="uk-UA"/>
        </w:rPr>
        <w:t>У номінації «Особливості роботи вчителя фізичної культури з дітьми з особливими освітніми потребами» на розгляд журі було представлено 3 роботи.</w:t>
      </w:r>
    </w:p>
    <w:p w:rsidR="001243C0" w:rsidRPr="001243C0" w:rsidRDefault="00A33663" w:rsidP="001243C0">
      <w:pPr>
        <w:ind w:right="-1"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иходячи з вищезазначеного,</w:t>
      </w:r>
    </w:p>
    <w:p w:rsidR="00C36DBA" w:rsidRPr="00AB6A6A" w:rsidRDefault="00AE65FB" w:rsidP="00C36DBA">
      <w:pPr>
        <w:jc w:val="both"/>
        <w:rPr>
          <w:b/>
          <w:bCs/>
          <w:sz w:val="28"/>
          <w:szCs w:val="28"/>
          <w:lang w:val="uk-UA"/>
        </w:rPr>
      </w:pPr>
      <w:r w:rsidRPr="00AB6A6A">
        <w:rPr>
          <w:b/>
          <w:bCs/>
          <w:sz w:val="28"/>
          <w:szCs w:val="28"/>
          <w:lang w:val="uk-UA"/>
        </w:rPr>
        <w:t>НАКАЗУЮ:</w:t>
      </w:r>
    </w:p>
    <w:p w:rsidR="0077100A" w:rsidRPr="0089269A" w:rsidRDefault="009933C3" w:rsidP="003154CC">
      <w:pPr>
        <w:pStyle w:val="Style1"/>
        <w:numPr>
          <w:ilvl w:val="0"/>
          <w:numId w:val="25"/>
        </w:numPr>
        <w:tabs>
          <w:tab w:val="clear" w:pos="0"/>
          <w:tab w:val="left" w:pos="851"/>
        </w:tabs>
        <w:spacing w:line="317" w:lineRule="exact"/>
        <w:ind w:right="72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Затвердити </w:t>
      </w:r>
      <w:r w:rsidR="00910BB5">
        <w:rPr>
          <w:snapToGrid w:val="0"/>
          <w:sz w:val="28"/>
          <w:lang w:val="uk-UA"/>
        </w:rPr>
        <w:t>рейтингов</w:t>
      </w:r>
      <w:r w:rsidR="003154CC">
        <w:rPr>
          <w:snapToGrid w:val="0"/>
          <w:sz w:val="28"/>
          <w:lang w:val="uk-UA"/>
        </w:rPr>
        <w:t>і</w:t>
      </w:r>
      <w:r w:rsidR="00910BB5">
        <w:rPr>
          <w:snapToGrid w:val="0"/>
          <w:sz w:val="28"/>
          <w:lang w:val="uk-UA"/>
        </w:rPr>
        <w:t xml:space="preserve"> спис</w:t>
      </w:r>
      <w:r w:rsidR="003154CC">
        <w:rPr>
          <w:snapToGrid w:val="0"/>
          <w:sz w:val="28"/>
          <w:lang w:val="uk-UA"/>
        </w:rPr>
        <w:t>ки</w:t>
      </w:r>
      <w:r w:rsidR="00910BB5">
        <w:rPr>
          <w:snapToGrid w:val="0"/>
          <w:sz w:val="28"/>
          <w:lang w:val="uk-UA"/>
        </w:rPr>
        <w:t xml:space="preserve"> учасників</w:t>
      </w:r>
      <w:r>
        <w:rPr>
          <w:snapToGrid w:val="0"/>
          <w:sz w:val="28"/>
          <w:lang w:val="uk-UA"/>
        </w:rPr>
        <w:t xml:space="preserve"> ІІ (обласного) етапу Всеукраїнського конкурсу авторських програм практичних психологів і соціальних педагогів «Нові технології у новій школі» (дода</w:t>
      </w:r>
      <w:r w:rsidR="00910BB5">
        <w:rPr>
          <w:snapToGrid w:val="0"/>
          <w:sz w:val="28"/>
          <w:lang w:val="uk-UA"/>
        </w:rPr>
        <w:t>є</w:t>
      </w:r>
      <w:r>
        <w:rPr>
          <w:snapToGrid w:val="0"/>
          <w:sz w:val="28"/>
          <w:lang w:val="uk-UA"/>
        </w:rPr>
        <w:t>ться).</w:t>
      </w:r>
    </w:p>
    <w:p w:rsidR="0089269A" w:rsidRDefault="0089269A" w:rsidP="003154CC">
      <w:pPr>
        <w:pStyle w:val="Style1"/>
        <w:numPr>
          <w:ilvl w:val="0"/>
          <w:numId w:val="25"/>
        </w:numPr>
        <w:tabs>
          <w:tab w:val="clear" w:pos="0"/>
          <w:tab w:val="num" w:pos="851"/>
        </w:tabs>
        <w:spacing w:line="317" w:lineRule="exact"/>
        <w:ind w:right="72" w:firstLine="567"/>
        <w:jc w:val="both"/>
        <w:rPr>
          <w:rStyle w:val="FontStyle11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Затвердити список переможців ІІ (обласного) етапу Всеукраїнського конкурсу авторських програм практичних психологів і соціальних педагогів «Нові технології у новій школі» (додається).</w:t>
      </w:r>
    </w:p>
    <w:p w:rsidR="009933C3" w:rsidRDefault="003154CC" w:rsidP="003154C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D3F91">
        <w:rPr>
          <w:sz w:val="28"/>
          <w:szCs w:val="28"/>
          <w:lang w:val="uk-UA"/>
        </w:rPr>
        <w:t>.</w:t>
      </w:r>
      <w:r w:rsidR="00B24D7D">
        <w:rPr>
          <w:sz w:val="28"/>
          <w:szCs w:val="28"/>
          <w:lang w:val="uk-UA"/>
        </w:rPr>
        <w:t xml:space="preserve"> </w:t>
      </w:r>
      <w:r w:rsidR="009933C3"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 (Нікітін Ю.О.):</w:t>
      </w:r>
    </w:p>
    <w:p w:rsidR="00FC32BF" w:rsidRDefault="002D3F91" w:rsidP="003154C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інформацію про результати проведення ІІ</w:t>
      </w:r>
      <w:r w:rsidR="00B24D7D">
        <w:rPr>
          <w:sz w:val="28"/>
          <w:szCs w:val="28"/>
          <w:lang w:val="uk-UA"/>
        </w:rPr>
        <w:t xml:space="preserve"> </w:t>
      </w:r>
      <w:r>
        <w:rPr>
          <w:snapToGrid w:val="0"/>
          <w:sz w:val="28"/>
          <w:lang w:val="uk-UA"/>
        </w:rPr>
        <w:t xml:space="preserve">(обласного) етапу Всеукраїнського конкурсу авторських програм практичних психологів і соціальних педагогів «Нові технології у новій школі» на </w:t>
      </w:r>
      <w:r w:rsidR="00B24D7D">
        <w:rPr>
          <w:snapToGrid w:val="0"/>
          <w:sz w:val="28"/>
          <w:lang w:val="uk-UA"/>
        </w:rPr>
        <w:t xml:space="preserve">вебсайті </w:t>
      </w:r>
      <w:r>
        <w:rPr>
          <w:sz w:val="28"/>
          <w:szCs w:val="28"/>
          <w:lang w:val="uk-UA"/>
        </w:rPr>
        <w:t>комунального закладу Сумський обласний інститут післядипломної педагогічної освіти</w:t>
      </w:r>
      <w:r w:rsidR="00FC32BF">
        <w:rPr>
          <w:sz w:val="28"/>
          <w:szCs w:val="28"/>
          <w:lang w:val="uk-UA"/>
        </w:rPr>
        <w:t>.</w:t>
      </w:r>
    </w:p>
    <w:p w:rsidR="00FC32BF" w:rsidRDefault="002D3F91" w:rsidP="003154C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участь у ІІІ </w:t>
      </w:r>
      <w:r>
        <w:rPr>
          <w:snapToGrid w:val="0"/>
          <w:sz w:val="28"/>
          <w:lang w:val="uk-UA"/>
        </w:rPr>
        <w:t>етап</w:t>
      </w:r>
      <w:r w:rsidR="00147163">
        <w:rPr>
          <w:snapToGrid w:val="0"/>
          <w:sz w:val="28"/>
          <w:lang w:val="uk-UA"/>
        </w:rPr>
        <w:t>і</w:t>
      </w:r>
      <w:r>
        <w:rPr>
          <w:snapToGrid w:val="0"/>
          <w:sz w:val="28"/>
          <w:lang w:val="uk-UA"/>
        </w:rPr>
        <w:t xml:space="preserve"> Всеукраїнського конкурсу авторських програм практичних психологів і соціальних педагогів переможц</w:t>
      </w:r>
      <w:r w:rsidR="00AB6A6A">
        <w:rPr>
          <w:snapToGrid w:val="0"/>
          <w:sz w:val="28"/>
          <w:lang w:val="uk-UA"/>
        </w:rPr>
        <w:t>ів</w:t>
      </w:r>
      <w:r>
        <w:rPr>
          <w:snapToGrid w:val="0"/>
          <w:sz w:val="28"/>
          <w:lang w:val="uk-UA"/>
        </w:rPr>
        <w:t xml:space="preserve"> обласного етапу змагань</w:t>
      </w:r>
      <w:r w:rsidR="00FC32BF">
        <w:rPr>
          <w:sz w:val="28"/>
          <w:szCs w:val="28"/>
          <w:lang w:val="uk-UA"/>
        </w:rPr>
        <w:t>.</w:t>
      </w:r>
    </w:p>
    <w:p w:rsidR="005B67DA" w:rsidRDefault="005B67DA" w:rsidP="003154C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витрати на нагородження переможців </w:t>
      </w:r>
      <w:r w:rsidR="00147163">
        <w:rPr>
          <w:sz w:val="28"/>
          <w:szCs w:val="28"/>
          <w:lang w:val="uk-UA"/>
        </w:rPr>
        <w:t>ІІ (</w:t>
      </w:r>
      <w:r>
        <w:rPr>
          <w:sz w:val="28"/>
          <w:szCs w:val="28"/>
          <w:lang w:val="uk-UA"/>
        </w:rPr>
        <w:t>обласного</w:t>
      </w:r>
      <w:r w:rsidR="00147163">
        <w:rPr>
          <w:sz w:val="28"/>
          <w:szCs w:val="28"/>
          <w:lang w:val="uk-UA"/>
        </w:rPr>
        <w:t>) етапу</w:t>
      </w:r>
      <w:r>
        <w:rPr>
          <w:sz w:val="28"/>
          <w:szCs w:val="28"/>
          <w:lang w:val="uk-UA"/>
        </w:rPr>
        <w:t xml:space="preserve"> за рахунок загального фонду кошторису.</w:t>
      </w:r>
    </w:p>
    <w:p w:rsidR="002D3F91" w:rsidRDefault="00F92136" w:rsidP="003154CC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D3F91">
        <w:rPr>
          <w:sz w:val="28"/>
          <w:szCs w:val="28"/>
          <w:lang w:val="uk-UA"/>
        </w:rPr>
        <w:t xml:space="preserve">. Керівникам органів управління освітою, керівникам закладів освіти проаналізувати стан організації та проведення І етапу </w:t>
      </w:r>
      <w:r w:rsidR="002D3F91">
        <w:rPr>
          <w:snapToGrid w:val="0"/>
          <w:sz w:val="28"/>
          <w:lang w:val="uk-UA"/>
        </w:rPr>
        <w:t>Всеукраїнського конкурсу авторських програм практичних психологів і соціальних педагогів «Нові технології у новій школі» та вжити заходів щодо участі спеціалістів психологічної служби у фахових конкурсах.</w:t>
      </w:r>
    </w:p>
    <w:p w:rsidR="001243C0" w:rsidRPr="006E2149" w:rsidRDefault="00F92136" w:rsidP="003154CC">
      <w:pPr>
        <w:ind w:right="-1"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D92DE4">
        <w:rPr>
          <w:sz w:val="28"/>
          <w:szCs w:val="28"/>
          <w:lang w:val="uk-UA"/>
        </w:rPr>
        <w:t xml:space="preserve">. </w:t>
      </w:r>
      <w:r w:rsidR="001243C0" w:rsidRPr="006E2149">
        <w:rPr>
          <w:snapToGrid w:val="0"/>
          <w:sz w:val="28"/>
          <w:lang w:val="uk-UA"/>
        </w:rPr>
        <w:t xml:space="preserve">Контроль за виконанням </w:t>
      </w:r>
      <w:r w:rsidR="00C10724">
        <w:rPr>
          <w:snapToGrid w:val="0"/>
          <w:sz w:val="28"/>
          <w:lang w:val="uk-UA"/>
        </w:rPr>
        <w:t xml:space="preserve">цього </w:t>
      </w:r>
      <w:r w:rsidR="001243C0" w:rsidRPr="006E2149">
        <w:rPr>
          <w:snapToGrid w:val="0"/>
          <w:sz w:val="28"/>
          <w:lang w:val="uk-UA"/>
        </w:rPr>
        <w:t>наказу залишаю за собою.</w:t>
      </w:r>
    </w:p>
    <w:p w:rsidR="0085614C" w:rsidRPr="006E2149" w:rsidRDefault="0085614C" w:rsidP="00AE65FB">
      <w:pPr>
        <w:jc w:val="both"/>
        <w:rPr>
          <w:bCs/>
          <w:sz w:val="28"/>
          <w:szCs w:val="28"/>
          <w:lang w:val="uk-UA"/>
        </w:rPr>
      </w:pPr>
    </w:p>
    <w:p w:rsidR="001243C0" w:rsidRPr="006E2149" w:rsidRDefault="001243C0" w:rsidP="00AE65FB">
      <w:pPr>
        <w:jc w:val="both"/>
        <w:rPr>
          <w:bCs/>
          <w:sz w:val="28"/>
          <w:szCs w:val="28"/>
          <w:lang w:val="uk-UA"/>
        </w:rPr>
      </w:pPr>
    </w:p>
    <w:p w:rsidR="0085614C" w:rsidRPr="00E2582D" w:rsidRDefault="001A06C3" w:rsidP="00E2582D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.в.о. д</w:t>
      </w:r>
      <w:r w:rsidR="00E2582D" w:rsidRPr="00E2582D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B24D7D"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BD6DA2">
        <w:rPr>
          <w:b/>
          <w:bCs/>
          <w:sz w:val="28"/>
          <w:szCs w:val="28"/>
          <w:lang w:val="uk-UA"/>
        </w:rPr>
        <w:t>Світлана БИРЧЕНКО</w:t>
      </w:r>
    </w:p>
    <w:p w:rsidR="00671FB7" w:rsidRDefault="00671FB7" w:rsidP="00AE65FB">
      <w:pPr>
        <w:jc w:val="both"/>
        <w:rPr>
          <w:bCs/>
          <w:sz w:val="28"/>
          <w:szCs w:val="28"/>
          <w:lang w:val="uk-UA"/>
        </w:rPr>
      </w:pPr>
    </w:p>
    <w:p w:rsidR="001769DC" w:rsidRDefault="001769DC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296BA2" w:rsidRDefault="00296BA2" w:rsidP="00AE65FB">
      <w:pPr>
        <w:jc w:val="both"/>
        <w:rPr>
          <w:bCs/>
          <w:sz w:val="28"/>
          <w:szCs w:val="28"/>
          <w:lang w:val="uk-UA"/>
        </w:rPr>
      </w:pPr>
    </w:p>
    <w:p w:rsidR="00927850" w:rsidRDefault="00927850" w:rsidP="00653D99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41755A" w:rsidRPr="0041755A" w:rsidRDefault="0041755A" w:rsidP="00653D99">
      <w:pPr>
        <w:ind w:left="6300"/>
        <w:jc w:val="both"/>
        <w:rPr>
          <w:bCs/>
          <w:sz w:val="10"/>
          <w:szCs w:val="10"/>
          <w:lang w:val="uk-UA"/>
        </w:rPr>
      </w:pPr>
    </w:p>
    <w:p w:rsidR="00927850" w:rsidRDefault="00927850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</w:t>
      </w:r>
      <w:r w:rsidR="00034000">
        <w:rPr>
          <w:bCs/>
          <w:sz w:val="28"/>
          <w:szCs w:val="28"/>
          <w:lang w:val="uk-UA"/>
        </w:rPr>
        <w:t>Департаменту</w:t>
      </w:r>
    </w:p>
    <w:p w:rsidR="00927850" w:rsidRDefault="00927850" w:rsidP="00AB6A6A">
      <w:pPr>
        <w:spacing w:line="360" w:lineRule="auto"/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927850" w:rsidRDefault="0043080F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</w:t>
      </w:r>
      <w:r w:rsidR="00B24D7D">
        <w:rPr>
          <w:bCs/>
          <w:sz w:val="28"/>
          <w:szCs w:val="28"/>
          <w:lang w:val="uk-UA"/>
        </w:rPr>
        <w:t xml:space="preserve"> </w:t>
      </w:r>
      <w:r w:rsidR="00927850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______</w:t>
      </w:r>
    </w:p>
    <w:p w:rsidR="00C95D52" w:rsidRDefault="00C95D52" w:rsidP="00C95D52">
      <w:pPr>
        <w:jc w:val="both"/>
        <w:rPr>
          <w:bCs/>
          <w:sz w:val="28"/>
          <w:szCs w:val="28"/>
          <w:lang w:val="uk-UA"/>
        </w:rPr>
      </w:pPr>
    </w:p>
    <w:p w:rsidR="00C95D52" w:rsidRDefault="00C95D52" w:rsidP="00C95D52">
      <w:pPr>
        <w:jc w:val="center"/>
        <w:rPr>
          <w:b/>
          <w:snapToGrid w:val="0"/>
          <w:sz w:val="28"/>
          <w:lang w:val="uk-UA"/>
        </w:rPr>
      </w:pPr>
      <w:r w:rsidRPr="00C95D52">
        <w:rPr>
          <w:b/>
          <w:bCs/>
          <w:sz w:val="28"/>
          <w:szCs w:val="28"/>
          <w:lang w:val="uk-UA"/>
        </w:rPr>
        <w:t xml:space="preserve">Результати ІІ </w:t>
      </w:r>
      <w:r w:rsidRPr="00C95D52">
        <w:rPr>
          <w:b/>
          <w:snapToGrid w:val="0"/>
          <w:sz w:val="28"/>
          <w:lang w:val="uk-UA"/>
        </w:rPr>
        <w:t xml:space="preserve">(обласного) етапу Всеукраїнського конкурсу авторських програм практичних психологів і соціальних педагогів </w:t>
      </w:r>
    </w:p>
    <w:p w:rsidR="00C95D52" w:rsidRDefault="00C95D52" w:rsidP="00C95D52">
      <w:pPr>
        <w:jc w:val="center"/>
        <w:rPr>
          <w:b/>
          <w:snapToGrid w:val="0"/>
          <w:sz w:val="28"/>
          <w:lang w:val="uk-UA"/>
        </w:rPr>
      </w:pPr>
      <w:r w:rsidRPr="00C95D52">
        <w:rPr>
          <w:b/>
          <w:snapToGrid w:val="0"/>
          <w:sz w:val="28"/>
          <w:lang w:val="uk-UA"/>
        </w:rPr>
        <w:t>«Нові технології у новій школі»</w:t>
      </w:r>
    </w:p>
    <w:p w:rsidR="00A64C87" w:rsidRDefault="00A64C87" w:rsidP="00C95D52">
      <w:pPr>
        <w:jc w:val="center"/>
        <w:rPr>
          <w:b/>
          <w:snapToGrid w:val="0"/>
          <w:sz w:val="28"/>
          <w:lang w:val="uk-UA"/>
        </w:rPr>
      </w:pPr>
    </w:p>
    <w:p w:rsidR="00A64C87" w:rsidRPr="00C95D52" w:rsidRDefault="00A64C87" w:rsidP="00A64C87">
      <w:pPr>
        <w:jc w:val="both"/>
        <w:rPr>
          <w:b/>
          <w:bCs/>
          <w:sz w:val="28"/>
          <w:szCs w:val="28"/>
          <w:u w:val="single"/>
          <w:lang w:val="uk-UA"/>
        </w:rPr>
      </w:pPr>
      <w:r>
        <w:rPr>
          <w:b/>
          <w:snapToGrid w:val="0"/>
          <w:sz w:val="28"/>
          <w:lang w:val="uk-UA"/>
        </w:rPr>
        <w:t>Номінація «Практичні психологи»</w:t>
      </w:r>
    </w:p>
    <w:p w:rsidR="00C95D52" w:rsidRDefault="00C95D52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:</w:t>
      </w:r>
    </w:p>
    <w:p w:rsidR="00A64C87" w:rsidRPr="00A64C87" w:rsidRDefault="00A64C87" w:rsidP="00A64C87">
      <w:pPr>
        <w:jc w:val="both"/>
        <w:rPr>
          <w:sz w:val="28"/>
          <w:szCs w:val="28"/>
          <w:lang w:val="uk-UA"/>
        </w:rPr>
      </w:pPr>
      <w:r w:rsidRPr="00A64C87">
        <w:rPr>
          <w:sz w:val="28"/>
          <w:szCs w:val="28"/>
          <w:lang w:val="uk-UA"/>
        </w:rPr>
        <w:t xml:space="preserve">Федоренко Ірина Леонідівна, практичний психолог Кролевецької </w:t>
      </w:r>
      <w:r>
        <w:rPr>
          <w:sz w:val="28"/>
          <w:szCs w:val="28"/>
          <w:lang w:val="uk-UA"/>
        </w:rPr>
        <w:t xml:space="preserve"> </w:t>
      </w:r>
      <w:r w:rsidRPr="00A64C87">
        <w:rPr>
          <w:sz w:val="28"/>
          <w:szCs w:val="28"/>
          <w:lang w:val="uk-UA"/>
        </w:rPr>
        <w:t>загальноосвітньої школи І-ІІІ ступенів №</w:t>
      </w:r>
      <w:r w:rsidR="000A082E">
        <w:rPr>
          <w:sz w:val="28"/>
          <w:szCs w:val="28"/>
          <w:lang w:val="uk-UA"/>
        </w:rPr>
        <w:t xml:space="preserve"> </w:t>
      </w:r>
      <w:r w:rsidRPr="00A64C87">
        <w:rPr>
          <w:sz w:val="28"/>
          <w:szCs w:val="28"/>
          <w:lang w:val="uk-UA"/>
        </w:rPr>
        <w:t xml:space="preserve">2 імені М.О. Лукаша Кролевецької міської ради </w:t>
      </w:r>
      <w:r>
        <w:rPr>
          <w:sz w:val="28"/>
          <w:szCs w:val="28"/>
          <w:lang w:val="uk-UA"/>
        </w:rPr>
        <w:t xml:space="preserve"> (програма «Ми – є. Ми – рівні!»)</w:t>
      </w:r>
    </w:p>
    <w:p w:rsidR="00517746" w:rsidRDefault="00517746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: </w:t>
      </w:r>
    </w:p>
    <w:p w:rsidR="00517746" w:rsidRPr="00805AE1" w:rsidRDefault="00805AE1" w:rsidP="00805AE1">
      <w:pPr>
        <w:jc w:val="both"/>
        <w:rPr>
          <w:color w:val="000000"/>
          <w:sz w:val="28"/>
          <w:szCs w:val="28"/>
          <w:lang w:val="uk-UA"/>
        </w:rPr>
      </w:pPr>
      <w:r w:rsidRPr="00805AE1">
        <w:rPr>
          <w:sz w:val="28"/>
          <w:szCs w:val="28"/>
          <w:lang w:val="uk-UA"/>
        </w:rPr>
        <w:t xml:space="preserve">Долгозвяга Альона Олександрівна, практичний психолог Улянівського закладу загальної середньої освіти </w:t>
      </w:r>
      <w:r>
        <w:rPr>
          <w:sz w:val="28"/>
          <w:szCs w:val="28"/>
          <w:lang w:val="uk-UA"/>
        </w:rPr>
        <w:t xml:space="preserve">І-ІІІ ступенів </w:t>
      </w:r>
      <w:r w:rsidRPr="00805AE1">
        <w:rPr>
          <w:sz w:val="28"/>
          <w:szCs w:val="28"/>
          <w:lang w:val="uk-UA"/>
        </w:rPr>
        <w:t>Миколаївської селищної ради (програма «Зі стресом у злагоді!</w:t>
      </w:r>
      <w:r w:rsidR="002B1A22">
        <w:rPr>
          <w:sz w:val="28"/>
          <w:szCs w:val="28"/>
          <w:lang w:val="uk-UA"/>
        </w:rPr>
        <w:t>»</w:t>
      </w:r>
      <w:r w:rsidRPr="00805AE1">
        <w:rPr>
          <w:sz w:val="28"/>
          <w:szCs w:val="28"/>
          <w:lang w:val="uk-UA"/>
        </w:rPr>
        <w:t xml:space="preserve">) </w:t>
      </w:r>
    </w:p>
    <w:p w:rsidR="008B6A6F" w:rsidRDefault="008B6A6F" w:rsidP="00C95D52">
      <w:pPr>
        <w:jc w:val="both"/>
        <w:rPr>
          <w:color w:val="000000"/>
          <w:sz w:val="28"/>
          <w:szCs w:val="28"/>
          <w:lang w:val="uk-UA"/>
        </w:rPr>
      </w:pPr>
      <w:r w:rsidRPr="008B6A6F">
        <w:rPr>
          <w:color w:val="000000"/>
          <w:sz w:val="28"/>
          <w:szCs w:val="28"/>
          <w:lang w:val="uk-UA"/>
        </w:rPr>
        <w:t>ІІІ місце:</w:t>
      </w:r>
    </w:p>
    <w:p w:rsidR="00686DF8" w:rsidRPr="00686DF8" w:rsidRDefault="00805AE1" w:rsidP="00F75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ожець Віра Василівна, практичний психолог Липоводолинської спеціалізованої школи І-ІІІ ступенів Липоводолинської селищної ради (програма « Взаємодіємо ефективно»)</w:t>
      </w:r>
      <w:r w:rsidR="008B6A6F">
        <w:rPr>
          <w:sz w:val="28"/>
          <w:szCs w:val="28"/>
          <w:lang w:val="uk-UA"/>
        </w:rPr>
        <w:tab/>
      </w:r>
      <w:r w:rsidR="00F75E7A">
        <w:rPr>
          <w:sz w:val="28"/>
          <w:szCs w:val="28"/>
          <w:lang w:val="uk-UA"/>
        </w:rPr>
        <w:t xml:space="preserve"> </w:t>
      </w:r>
    </w:p>
    <w:p w:rsidR="00EE7F3E" w:rsidRDefault="00EE7F3E" w:rsidP="00C95D52">
      <w:pPr>
        <w:jc w:val="both"/>
        <w:rPr>
          <w:sz w:val="28"/>
          <w:szCs w:val="28"/>
          <w:lang w:val="uk-UA"/>
        </w:rPr>
      </w:pPr>
    </w:p>
    <w:p w:rsidR="00EE7F3E" w:rsidRDefault="00805AE1" w:rsidP="00C95D52">
      <w:pPr>
        <w:jc w:val="both"/>
        <w:rPr>
          <w:b/>
          <w:sz w:val="28"/>
          <w:szCs w:val="28"/>
          <w:lang w:val="uk-UA"/>
        </w:rPr>
      </w:pPr>
      <w:r w:rsidRPr="00805AE1">
        <w:rPr>
          <w:b/>
          <w:sz w:val="28"/>
          <w:szCs w:val="28"/>
          <w:lang w:val="uk-UA"/>
        </w:rPr>
        <w:t>Номінація «Соціальні педагоги»</w:t>
      </w:r>
    </w:p>
    <w:p w:rsidR="00805AE1" w:rsidRDefault="00805AE1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:</w:t>
      </w:r>
    </w:p>
    <w:p w:rsidR="00805AE1" w:rsidRDefault="00805AE1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3080F">
        <w:rPr>
          <w:sz w:val="28"/>
          <w:szCs w:val="28"/>
          <w:lang w:val="uk-UA"/>
        </w:rPr>
        <w:t>Козловська Тетяна Володимирівна, соціальний педагог опорного закладу – Глухівська загальноосвітня школа І-ІІІ ступенів № 6 Глухівської міської ради (програма «Світ починається з тебе!»)</w:t>
      </w:r>
    </w:p>
    <w:p w:rsidR="00805AE1" w:rsidRDefault="00805AE1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: </w:t>
      </w:r>
    </w:p>
    <w:p w:rsidR="00805AE1" w:rsidRDefault="00853392" w:rsidP="00805AE1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Михайлова </w:t>
      </w:r>
      <w:r w:rsidR="00805AE1">
        <w:rPr>
          <w:sz w:val="28"/>
          <w:szCs w:val="28"/>
          <w:lang w:val="uk-UA"/>
        </w:rPr>
        <w:t>Наталія Олександрівна, соціальний педагог КУ Сумська спеціалізована школа І-ІІІ ступенів № 10 Сумської міської ради (програма « Я – вільний!»)</w:t>
      </w:r>
    </w:p>
    <w:p w:rsidR="00805AE1" w:rsidRDefault="00805AE1" w:rsidP="00805AE1">
      <w:pPr>
        <w:jc w:val="both"/>
        <w:rPr>
          <w:color w:val="000000"/>
          <w:sz w:val="28"/>
          <w:szCs w:val="28"/>
          <w:lang w:val="uk-UA"/>
        </w:rPr>
      </w:pPr>
      <w:r w:rsidRPr="008B6A6F">
        <w:rPr>
          <w:color w:val="000000"/>
          <w:sz w:val="28"/>
          <w:szCs w:val="28"/>
          <w:lang w:val="uk-UA"/>
        </w:rPr>
        <w:t>ІІІ місце:</w:t>
      </w:r>
    </w:p>
    <w:p w:rsidR="0043080F" w:rsidRDefault="00805AE1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ленко Олена Василівна, соціальний педагог Чернечинської загальноосвітньої школи І-ІІІ ступ</w:t>
      </w:r>
      <w:r w:rsidR="00DB170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ів імені Героя Радянського Союзу </w:t>
      </w:r>
      <w:r w:rsidR="0043080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М.В. Пилипенка (опорний заклад освіти) Чернечинської сільської ради</w:t>
      </w:r>
      <w:r w:rsidR="00DB170F">
        <w:rPr>
          <w:sz w:val="28"/>
          <w:szCs w:val="28"/>
          <w:lang w:val="uk-UA"/>
        </w:rPr>
        <w:t xml:space="preserve"> (програма «Формула успішного майбутнього»)</w:t>
      </w:r>
    </w:p>
    <w:p w:rsidR="00805AE1" w:rsidRPr="00686DF8" w:rsidRDefault="0043080F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6BA2" w:rsidRDefault="00296BA2" w:rsidP="00EE7F3E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EE7F3E" w:rsidRPr="00E2582D" w:rsidRDefault="00EE7F3E" w:rsidP="00EE7F3E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.в.о. д</w:t>
      </w:r>
      <w:r w:rsidRPr="00E2582D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B24D7D"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AB34D4">
        <w:rPr>
          <w:b/>
          <w:bCs/>
          <w:sz w:val="28"/>
          <w:szCs w:val="28"/>
          <w:lang w:val="uk-UA"/>
        </w:rPr>
        <w:t>Світлана БИРЧЕНКО</w:t>
      </w:r>
    </w:p>
    <w:p w:rsidR="00C95D52" w:rsidRDefault="00C95D52" w:rsidP="00C95D52">
      <w:pPr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41755A" w:rsidRPr="0041755A" w:rsidRDefault="0041755A" w:rsidP="0089269A">
      <w:pPr>
        <w:ind w:left="6300"/>
        <w:jc w:val="both"/>
        <w:rPr>
          <w:bCs/>
          <w:sz w:val="10"/>
          <w:szCs w:val="10"/>
          <w:lang w:val="uk-UA"/>
        </w:rPr>
      </w:pP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 Департаменту</w:t>
      </w:r>
    </w:p>
    <w:p w:rsidR="0089269A" w:rsidRDefault="0089269A" w:rsidP="00AB6A6A">
      <w:pPr>
        <w:spacing w:line="360" w:lineRule="auto"/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89269A" w:rsidRDefault="00853392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</w:t>
      </w:r>
      <w:r w:rsidR="0089269A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_______</w:t>
      </w:r>
    </w:p>
    <w:p w:rsidR="006B1FB5" w:rsidRDefault="006B1FB5" w:rsidP="006B1FB5">
      <w:pPr>
        <w:jc w:val="both"/>
        <w:rPr>
          <w:sz w:val="28"/>
          <w:szCs w:val="28"/>
          <w:lang w:val="uk-UA"/>
        </w:rPr>
      </w:pPr>
    </w:p>
    <w:p w:rsidR="000A082E" w:rsidRDefault="005B67DA" w:rsidP="000A2097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5B67DA">
        <w:rPr>
          <w:b/>
          <w:snapToGrid w:val="0"/>
          <w:sz w:val="28"/>
          <w:lang w:val="uk-UA"/>
        </w:rPr>
        <w:t>Рейтингов</w:t>
      </w:r>
      <w:r w:rsidR="00E31790">
        <w:rPr>
          <w:b/>
          <w:snapToGrid w:val="0"/>
          <w:sz w:val="28"/>
          <w:lang w:val="uk-UA"/>
        </w:rPr>
        <w:t>і</w:t>
      </w:r>
      <w:r w:rsidRPr="005B67DA">
        <w:rPr>
          <w:b/>
          <w:snapToGrid w:val="0"/>
          <w:sz w:val="28"/>
          <w:lang w:val="uk-UA"/>
        </w:rPr>
        <w:t xml:space="preserve"> спис</w:t>
      </w:r>
      <w:r w:rsidR="00E31790">
        <w:rPr>
          <w:b/>
          <w:snapToGrid w:val="0"/>
          <w:sz w:val="28"/>
          <w:lang w:val="uk-UA"/>
        </w:rPr>
        <w:t>ки</w:t>
      </w:r>
      <w:r w:rsidRPr="005B67DA">
        <w:rPr>
          <w:b/>
          <w:snapToGrid w:val="0"/>
          <w:sz w:val="28"/>
          <w:lang w:val="uk-UA"/>
        </w:rPr>
        <w:t xml:space="preserve"> учасників</w:t>
      </w:r>
      <w:r w:rsidR="001F5EBB">
        <w:rPr>
          <w:b/>
          <w:snapToGrid w:val="0"/>
          <w:sz w:val="28"/>
          <w:lang w:val="uk-UA"/>
        </w:rPr>
        <w:t xml:space="preserve"> </w:t>
      </w:r>
      <w:r w:rsidR="000A2097">
        <w:rPr>
          <w:b/>
          <w:bCs/>
          <w:sz w:val="28"/>
          <w:szCs w:val="28"/>
          <w:lang w:val="uk-UA"/>
        </w:rPr>
        <w:t xml:space="preserve">ІІ (обласного) етапу </w:t>
      </w:r>
      <w:r w:rsidR="000A2097" w:rsidRPr="002E5C41">
        <w:rPr>
          <w:rStyle w:val="FontStyle11"/>
          <w:b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 «Нові технології у новій школі»</w:t>
      </w:r>
    </w:p>
    <w:p w:rsidR="00EB0E14" w:rsidRDefault="000A082E" w:rsidP="00EB0E14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 </w:t>
      </w:r>
    </w:p>
    <w:p w:rsidR="000A2097" w:rsidRDefault="00EB0E14" w:rsidP="00EB0E14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Н</w:t>
      </w:r>
      <w:r w:rsidR="000A082E">
        <w:rPr>
          <w:rStyle w:val="FontStyle11"/>
          <w:b/>
          <w:sz w:val="28"/>
          <w:szCs w:val="28"/>
          <w:lang w:val="uk-UA" w:eastAsia="uk-UA"/>
        </w:rPr>
        <w:t xml:space="preserve">омінація </w:t>
      </w:r>
      <w:r w:rsidR="006C777F">
        <w:rPr>
          <w:rStyle w:val="FontStyle11"/>
          <w:b/>
          <w:sz w:val="28"/>
          <w:szCs w:val="28"/>
          <w:lang w:val="uk-UA" w:eastAsia="uk-UA"/>
        </w:rPr>
        <w:t>«П</w:t>
      </w:r>
      <w:r w:rsidR="000A082E">
        <w:rPr>
          <w:rStyle w:val="FontStyle11"/>
          <w:b/>
          <w:sz w:val="28"/>
          <w:szCs w:val="28"/>
          <w:lang w:val="uk-UA" w:eastAsia="uk-UA"/>
        </w:rPr>
        <w:t>рактичні психолог</w:t>
      </w:r>
      <w:r w:rsidR="006C777F">
        <w:rPr>
          <w:rStyle w:val="FontStyle11"/>
          <w:b/>
          <w:sz w:val="28"/>
          <w:szCs w:val="28"/>
          <w:lang w:val="uk-UA" w:eastAsia="uk-UA"/>
        </w:rPr>
        <w:t>и</w:t>
      </w:r>
      <w:r w:rsidR="000A082E">
        <w:rPr>
          <w:rStyle w:val="FontStyle11"/>
          <w:b/>
          <w:sz w:val="28"/>
          <w:szCs w:val="28"/>
          <w:lang w:val="uk-UA" w:eastAsia="uk-UA"/>
        </w:rPr>
        <w:t>»</w:t>
      </w:r>
    </w:p>
    <w:p w:rsidR="000F17BB" w:rsidRDefault="000F17BB" w:rsidP="000A2097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1437"/>
      </w:tblGrid>
      <w:tr w:rsidR="000F17BB" w:rsidRPr="000F17BB" w:rsidTr="0009764D">
        <w:tc>
          <w:tcPr>
            <w:tcW w:w="675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111" w:type="dxa"/>
          </w:tcPr>
          <w:p w:rsidR="000F17BB" w:rsidRPr="000F17BB" w:rsidRDefault="000A082E" w:rsidP="000A082E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Автор, н</w:t>
            </w:r>
            <w:r w:rsidR="0033243C">
              <w:rPr>
                <w:rStyle w:val="FontStyle11"/>
                <w:sz w:val="28"/>
                <w:szCs w:val="28"/>
                <w:lang w:val="uk-UA" w:eastAsia="uk-UA"/>
              </w:rPr>
              <w:t>азва програми</w:t>
            </w:r>
          </w:p>
        </w:tc>
        <w:tc>
          <w:tcPr>
            <w:tcW w:w="3686" w:type="dxa"/>
          </w:tcPr>
          <w:p w:rsidR="000F17BB" w:rsidRPr="000F17BB" w:rsidRDefault="000F17BB" w:rsidP="006C777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1437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7E1E92" w:rsidRPr="006C777F" w:rsidTr="0009764D">
        <w:tc>
          <w:tcPr>
            <w:tcW w:w="675" w:type="dxa"/>
          </w:tcPr>
          <w:p w:rsidR="007E1E92" w:rsidRPr="006C777F" w:rsidRDefault="007E1E92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7E1E92" w:rsidRPr="006C777F" w:rsidRDefault="007E1E92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</w:t>
            </w:r>
          </w:p>
        </w:tc>
        <w:tc>
          <w:tcPr>
            <w:tcW w:w="3686" w:type="dxa"/>
          </w:tcPr>
          <w:p w:rsidR="007E1E92" w:rsidRPr="006C777F" w:rsidRDefault="007E1E92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3</w:t>
            </w:r>
          </w:p>
        </w:tc>
        <w:tc>
          <w:tcPr>
            <w:tcW w:w="1437" w:type="dxa"/>
          </w:tcPr>
          <w:p w:rsidR="007E1E92" w:rsidRPr="006C777F" w:rsidRDefault="007E1E92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4</w:t>
            </w:r>
          </w:p>
        </w:tc>
      </w:tr>
      <w:tr w:rsidR="00910BB5" w:rsidRPr="006C777F" w:rsidTr="0009764D">
        <w:tc>
          <w:tcPr>
            <w:tcW w:w="675" w:type="dxa"/>
          </w:tcPr>
          <w:p w:rsidR="00910BB5" w:rsidRPr="006C777F" w:rsidRDefault="0009764D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910BB5" w:rsidRPr="006C777F" w:rsidRDefault="000A082E" w:rsidP="008413DA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sz w:val="26"/>
                <w:szCs w:val="26"/>
                <w:lang w:val="uk-UA"/>
              </w:rPr>
              <w:t>Федоренко І.Л. «Ми – є. Ми – рівні!</w:t>
            </w:r>
            <w:r w:rsidR="002B1A22">
              <w:rPr>
                <w:sz w:val="26"/>
                <w:szCs w:val="26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3686" w:type="dxa"/>
          </w:tcPr>
          <w:p w:rsidR="00910BB5" w:rsidRPr="006C777F" w:rsidRDefault="000A082E" w:rsidP="006C777F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sz w:val="26"/>
                <w:szCs w:val="26"/>
                <w:lang w:val="uk-UA"/>
              </w:rPr>
              <w:t>Кролевецька  загальноосвітня школа І-ІІІ ступенів № 2 імені М.О. Лукаша Кролевецької міської ради</w:t>
            </w:r>
          </w:p>
        </w:tc>
        <w:tc>
          <w:tcPr>
            <w:tcW w:w="1437" w:type="dxa"/>
          </w:tcPr>
          <w:p w:rsidR="00910BB5" w:rsidRPr="006C777F" w:rsidRDefault="009F474A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7</w:t>
            </w:r>
          </w:p>
        </w:tc>
      </w:tr>
      <w:tr w:rsidR="00910BB5" w:rsidRPr="006C777F" w:rsidTr="0009764D">
        <w:tc>
          <w:tcPr>
            <w:tcW w:w="675" w:type="dxa"/>
          </w:tcPr>
          <w:p w:rsidR="00910BB5" w:rsidRPr="006C777F" w:rsidRDefault="0009764D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910BB5" w:rsidRPr="006C777F" w:rsidRDefault="000A082E" w:rsidP="004D63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77F">
              <w:rPr>
                <w:rFonts w:ascii="Times New Roman" w:hAnsi="Times New Roman" w:cs="Times New Roman"/>
                <w:sz w:val="26"/>
                <w:szCs w:val="26"/>
              </w:rPr>
              <w:t>Долгозвяга А.О. «Зі стресом у злагоді»</w:t>
            </w:r>
          </w:p>
        </w:tc>
        <w:tc>
          <w:tcPr>
            <w:tcW w:w="3686" w:type="dxa"/>
          </w:tcPr>
          <w:p w:rsidR="00910BB5" w:rsidRPr="006C777F" w:rsidRDefault="000A082E" w:rsidP="006C777F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C777F">
              <w:rPr>
                <w:sz w:val="26"/>
                <w:szCs w:val="26"/>
                <w:lang w:val="uk-UA"/>
              </w:rPr>
              <w:t>Улянівський заклад загальної середньої освіти І-ІІІ ступенів Миколаївської селищної ради</w:t>
            </w:r>
          </w:p>
        </w:tc>
        <w:tc>
          <w:tcPr>
            <w:tcW w:w="1437" w:type="dxa"/>
          </w:tcPr>
          <w:p w:rsidR="00910BB5" w:rsidRPr="006C777F" w:rsidRDefault="009F474A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3,7</w:t>
            </w:r>
          </w:p>
        </w:tc>
      </w:tr>
      <w:tr w:rsidR="00910BB5" w:rsidRPr="006C777F" w:rsidTr="0009764D">
        <w:tc>
          <w:tcPr>
            <w:tcW w:w="675" w:type="dxa"/>
          </w:tcPr>
          <w:p w:rsidR="00910BB5" w:rsidRPr="006C777F" w:rsidRDefault="0009764D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910BB5" w:rsidRPr="006C777F" w:rsidRDefault="002243C7" w:rsidP="003154CC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sz w:val="26"/>
                <w:szCs w:val="26"/>
                <w:lang w:val="uk-UA"/>
              </w:rPr>
              <w:t>Запорожець В.В. «Взаємодіємо ефективно»</w:t>
            </w:r>
          </w:p>
        </w:tc>
        <w:tc>
          <w:tcPr>
            <w:tcW w:w="3686" w:type="dxa"/>
          </w:tcPr>
          <w:p w:rsidR="00910BB5" w:rsidRPr="006C777F" w:rsidRDefault="002243C7" w:rsidP="002243C7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sz w:val="26"/>
                <w:szCs w:val="26"/>
                <w:lang w:val="uk-UA"/>
              </w:rPr>
              <w:t>Липоводолинська спеціа-лізована школа І-ІІІ ступенів Липоводолинської селищної ради</w:t>
            </w:r>
          </w:p>
        </w:tc>
        <w:tc>
          <w:tcPr>
            <w:tcW w:w="1437" w:type="dxa"/>
          </w:tcPr>
          <w:p w:rsidR="00910BB5" w:rsidRPr="006C777F" w:rsidRDefault="009F474A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1,4</w:t>
            </w:r>
          </w:p>
        </w:tc>
      </w:tr>
      <w:tr w:rsidR="00910BB5" w:rsidRPr="006C777F" w:rsidTr="0009764D">
        <w:tc>
          <w:tcPr>
            <w:tcW w:w="675" w:type="dxa"/>
          </w:tcPr>
          <w:p w:rsidR="00910BB5" w:rsidRPr="006C777F" w:rsidRDefault="0009764D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910BB5" w:rsidRPr="006C777F" w:rsidRDefault="00114548" w:rsidP="008413DA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Ковальова Л.С.</w:t>
            </w:r>
            <w:r w:rsidR="00C52CA8" w:rsidRPr="006C777F">
              <w:rPr>
                <w:rStyle w:val="FontStyle11"/>
                <w:lang w:val="uk-UA" w:eastAsia="uk-UA"/>
              </w:rPr>
              <w:t xml:space="preserve"> </w:t>
            </w:r>
            <w:r w:rsidR="000E221F" w:rsidRPr="006C777F">
              <w:rPr>
                <w:rStyle w:val="FontStyle11"/>
                <w:lang w:val="uk-UA" w:eastAsia="uk-UA"/>
              </w:rPr>
              <w:t>«</w:t>
            </w:r>
            <w:r w:rsidR="00C52CA8" w:rsidRPr="006C777F">
              <w:rPr>
                <w:rStyle w:val="FontStyle11"/>
                <w:lang w:val="uk-UA" w:eastAsia="uk-UA"/>
              </w:rPr>
              <w:t>Життя без булінгу»</w:t>
            </w:r>
          </w:p>
        </w:tc>
        <w:tc>
          <w:tcPr>
            <w:tcW w:w="3686" w:type="dxa"/>
          </w:tcPr>
          <w:p w:rsidR="00910BB5" w:rsidRPr="006C777F" w:rsidRDefault="00C52CA8" w:rsidP="006C777F">
            <w:pPr>
              <w:jc w:val="both"/>
              <w:rPr>
                <w:rStyle w:val="FontStyle11"/>
                <w:b/>
                <w:lang w:val="uk-UA" w:eastAsia="uk-UA"/>
              </w:rPr>
            </w:pPr>
            <w:r w:rsidRPr="006C777F">
              <w:rPr>
                <w:sz w:val="26"/>
                <w:szCs w:val="26"/>
                <w:lang w:val="uk-UA"/>
              </w:rPr>
              <w:t xml:space="preserve">Тростянецька </w:t>
            </w:r>
            <w:r w:rsidRPr="006C777F">
              <w:rPr>
                <w:color w:val="000000" w:themeColor="text1"/>
                <w:sz w:val="26"/>
                <w:szCs w:val="26"/>
                <w:lang w:val="uk-UA"/>
              </w:rPr>
              <w:t>Філія № 4 І-ІІ ступенів за</w:t>
            </w:r>
            <w:r w:rsidRPr="006C777F">
              <w:rPr>
                <w:sz w:val="26"/>
                <w:szCs w:val="26"/>
                <w:lang w:val="uk-UA"/>
              </w:rPr>
              <w:t>кладу загальної середньої освіти І-ІІІ ступенів № 3 Тростянецької міської ради</w:t>
            </w:r>
          </w:p>
        </w:tc>
        <w:tc>
          <w:tcPr>
            <w:tcW w:w="1437" w:type="dxa"/>
          </w:tcPr>
          <w:p w:rsidR="00910BB5" w:rsidRPr="006C777F" w:rsidRDefault="009F474A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7,6</w:t>
            </w:r>
          </w:p>
        </w:tc>
      </w:tr>
      <w:tr w:rsidR="004D638B" w:rsidRPr="006C777F" w:rsidTr="0009764D">
        <w:tc>
          <w:tcPr>
            <w:tcW w:w="675" w:type="dxa"/>
          </w:tcPr>
          <w:p w:rsidR="004D638B" w:rsidRPr="006C777F" w:rsidRDefault="004D638B" w:rsidP="000F17BB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4D638B" w:rsidRPr="006C777F" w:rsidRDefault="004D638B" w:rsidP="008413DA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Голубченко М.О. Тренінгова програма з розвитку життє</w:t>
            </w:r>
            <w:r w:rsidR="003154CC">
              <w:rPr>
                <w:rStyle w:val="FontStyle11"/>
                <w:lang w:val="uk-UA" w:eastAsia="uk-UA"/>
              </w:rPr>
              <w:t>-</w:t>
            </w:r>
            <w:r w:rsidRPr="006C777F">
              <w:rPr>
                <w:rStyle w:val="FontStyle11"/>
                <w:lang w:val="uk-UA" w:eastAsia="uk-UA"/>
              </w:rPr>
              <w:t>стійкості та стресостійкості для дітей старшого шкільного віку</w:t>
            </w:r>
          </w:p>
        </w:tc>
        <w:tc>
          <w:tcPr>
            <w:tcW w:w="3686" w:type="dxa"/>
          </w:tcPr>
          <w:p w:rsidR="004D638B" w:rsidRPr="006C777F" w:rsidRDefault="004D638B" w:rsidP="006C777F">
            <w:pPr>
              <w:jc w:val="both"/>
              <w:rPr>
                <w:sz w:val="26"/>
                <w:szCs w:val="26"/>
                <w:lang w:val="uk-UA"/>
              </w:rPr>
            </w:pPr>
            <w:r w:rsidRPr="006C777F">
              <w:rPr>
                <w:sz w:val="26"/>
                <w:szCs w:val="26"/>
                <w:lang w:val="uk-UA"/>
              </w:rPr>
              <w:t>Чернечинська загально</w:t>
            </w:r>
            <w:r w:rsidR="006C777F">
              <w:rPr>
                <w:sz w:val="26"/>
                <w:szCs w:val="26"/>
                <w:lang w:val="uk-UA"/>
              </w:rPr>
              <w:t>освіт</w:t>
            </w:r>
            <w:r w:rsidRPr="006C777F">
              <w:rPr>
                <w:sz w:val="26"/>
                <w:szCs w:val="26"/>
                <w:lang w:val="uk-UA"/>
              </w:rPr>
              <w:t>-ня школа І-ІІІ ступенів імені Героя Радянського Союзу         М.В. Пилипенка (опорний за</w:t>
            </w:r>
            <w:r w:rsidR="006C777F">
              <w:rPr>
                <w:sz w:val="26"/>
                <w:szCs w:val="26"/>
                <w:lang w:val="uk-UA"/>
              </w:rPr>
              <w:t>-</w:t>
            </w:r>
            <w:r w:rsidRPr="006C777F">
              <w:rPr>
                <w:sz w:val="26"/>
                <w:szCs w:val="26"/>
                <w:lang w:val="uk-UA"/>
              </w:rPr>
              <w:t>клад освіти) Чернечинської сільської ради</w:t>
            </w:r>
          </w:p>
        </w:tc>
        <w:tc>
          <w:tcPr>
            <w:tcW w:w="1437" w:type="dxa"/>
          </w:tcPr>
          <w:p w:rsidR="004D638B" w:rsidRPr="006C777F" w:rsidRDefault="004D638B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1,4</w:t>
            </w:r>
          </w:p>
        </w:tc>
      </w:tr>
      <w:tr w:rsidR="00910BB5" w:rsidRPr="006C777F" w:rsidTr="0009764D">
        <w:tc>
          <w:tcPr>
            <w:tcW w:w="675" w:type="dxa"/>
          </w:tcPr>
          <w:p w:rsidR="00910BB5" w:rsidRPr="006C777F" w:rsidRDefault="00853392" w:rsidP="000F17BB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910BB5" w:rsidRPr="006C777F" w:rsidRDefault="000E221F" w:rsidP="00841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C777F">
              <w:rPr>
                <w:sz w:val="26"/>
                <w:szCs w:val="26"/>
                <w:lang w:val="uk-UA"/>
              </w:rPr>
              <w:t xml:space="preserve">Грузд Н.В. «На допомогу молодшому підлітку» </w:t>
            </w:r>
          </w:p>
        </w:tc>
        <w:tc>
          <w:tcPr>
            <w:tcW w:w="3686" w:type="dxa"/>
          </w:tcPr>
          <w:p w:rsidR="00910BB5" w:rsidRPr="006C777F" w:rsidRDefault="000E221F" w:rsidP="006C77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C777F">
              <w:rPr>
                <w:sz w:val="26"/>
                <w:szCs w:val="26"/>
                <w:lang w:val="uk-UA"/>
              </w:rPr>
              <w:t>Будильський заклад загальної середньої освіти І-ІІІ ступенів Лебединської міської ради</w:t>
            </w:r>
          </w:p>
        </w:tc>
        <w:tc>
          <w:tcPr>
            <w:tcW w:w="1437" w:type="dxa"/>
          </w:tcPr>
          <w:p w:rsidR="00910BB5" w:rsidRPr="006C777F" w:rsidRDefault="00E3450C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0,1</w:t>
            </w:r>
          </w:p>
        </w:tc>
      </w:tr>
      <w:tr w:rsidR="00910BB5" w:rsidRPr="006C777F" w:rsidTr="0009764D">
        <w:tc>
          <w:tcPr>
            <w:tcW w:w="675" w:type="dxa"/>
          </w:tcPr>
          <w:p w:rsidR="00910BB5" w:rsidRPr="006C777F" w:rsidRDefault="00853392" w:rsidP="000F17BB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7</w:t>
            </w:r>
          </w:p>
        </w:tc>
        <w:tc>
          <w:tcPr>
            <w:tcW w:w="4111" w:type="dxa"/>
          </w:tcPr>
          <w:p w:rsidR="00910BB5" w:rsidRPr="006C777F" w:rsidRDefault="0056135C" w:rsidP="0018132C">
            <w:pPr>
              <w:jc w:val="both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Москаленко Ю.С.</w:t>
            </w:r>
            <w:r w:rsidR="0018132C" w:rsidRPr="006C777F">
              <w:rPr>
                <w:rStyle w:val="FontStyle11"/>
                <w:lang w:val="uk-UA" w:eastAsia="uk-UA"/>
              </w:rPr>
              <w:t xml:space="preserve"> «</w:t>
            </w:r>
            <w:r w:rsidRPr="006C777F">
              <w:rPr>
                <w:rStyle w:val="FontStyle11"/>
                <w:lang w:val="uk-UA" w:eastAsia="uk-UA"/>
              </w:rPr>
              <w:t>У світі злагоди і порозуміння»</w:t>
            </w:r>
          </w:p>
        </w:tc>
        <w:tc>
          <w:tcPr>
            <w:tcW w:w="3686" w:type="dxa"/>
          </w:tcPr>
          <w:p w:rsidR="00910BB5" w:rsidRPr="006C777F" w:rsidRDefault="0018132C" w:rsidP="00E31790">
            <w:pPr>
              <w:pStyle w:val="ae"/>
              <w:jc w:val="both"/>
              <w:rPr>
                <w:rStyle w:val="FontStyle11"/>
              </w:rPr>
            </w:pPr>
            <w:r w:rsidRPr="006C777F">
              <w:rPr>
                <w:rStyle w:val="FontStyle11"/>
              </w:rPr>
              <w:t>Комунальний заклад Бере-зівської сільської ради «Бе</w:t>
            </w:r>
            <w:r w:rsidR="006C777F">
              <w:rPr>
                <w:rStyle w:val="FontStyle11"/>
              </w:rPr>
              <w:t>-</w:t>
            </w:r>
            <w:r w:rsidRPr="006C777F">
              <w:rPr>
                <w:rStyle w:val="FontStyle11"/>
              </w:rPr>
              <w:t>резівський навчально-</w:t>
            </w:r>
            <w:r w:rsidR="006C777F" w:rsidRPr="006C777F">
              <w:rPr>
                <w:rStyle w:val="FontStyle11"/>
              </w:rPr>
              <w:t xml:space="preserve"> вихов</w:t>
            </w:r>
            <w:r w:rsidR="006C777F">
              <w:rPr>
                <w:rStyle w:val="FontStyle11"/>
              </w:rPr>
              <w:t>-</w:t>
            </w:r>
            <w:r w:rsidR="006C777F" w:rsidRPr="006C777F">
              <w:rPr>
                <w:rStyle w:val="FontStyle11"/>
              </w:rPr>
              <w:t>ний комплекс: загаль</w:t>
            </w:r>
            <w:r w:rsidR="006C777F">
              <w:rPr>
                <w:rStyle w:val="FontStyle11"/>
              </w:rPr>
              <w:t>ноосвіт</w:t>
            </w:r>
            <w:r w:rsidR="006C777F" w:rsidRPr="006C777F">
              <w:rPr>
                <w:rStyle w:val="FontStyle11"/>
              </w:rPr>
              <w:t>-ня школа І-ІІІ ступенів, до</w:t>
            </w:r>
            <w:r w:rsidR="006C777F">
              <w:rPr>
                <w:rStyle w:val="FontStyle11"/>
              </w:rPr>
              <w:t>-</w:t>
            </w:r>
            <w:r w:rsidR="006C777F" w:rsidRPr="006C777F">
              <w:rPr>
                <w:rStyle w:val="FontStyle11"/>
              </w:rPr>
              <w:t xml:space="preserve">шкільний </w:t>
            </w:r>
            <w:r w:rsidR="00E31790">
              <w:rPr>
                <w:rStyle w:val="FontStyle11"/>
              </w:rPr>
              <w:t xml:space="preserve"> </w:t>
            </w:r>
            <w:r w:rsidR="006C777F" w:rsidRPr="006C777F">
              <w:rPr>
                <w:rStyle w:val="FontStyle11"/>
              </w:rPr>
              <w:t xml:space="preserve">навчальний </w:t>
            </w:r>
            <w:r w:rsidR="00E31790">
              <w:rPr>
                <w:rStyle w:val="FontStyle11"/>
              </w:rPr>
              <w:t xml:space="preserve">  </w:t>
            </w:r>
            <w:r w:rsidR="006C777F" w:rsidRPr="006C777F">
              <w:rPr>
                <w:rStyle w:val="FontStyle11"/>
              </w:rPr>
              <w:t>заклад</w:t>
            </w:r>
            <w:r w:rsidR="003154CC" w:rsidRPr="006C777F">
              <w:rPr>
                <w:rStyle w:val="FontStyle11"/>
              </w:rPr>
              <w:t xml:space="preserve">«Веселка»   </w:t>
            </w:r>
            <w:r w:rsidR="006C777F" w:rsidRPr="006C777F">
              <w:rPr>
                <w:rStyle w:val="FontStyle11"/>
              </w:rPr>
              <w:t xml:space="preserve"> </w:t>
            </w:r>
          </w:p>
        </w:tc>
        <w:tc>
          <w:tcPr>
            <w:tcW w:w="1437" w:type="dxa"/>
          </w:tcPr>
          <w:p w:rsidR="00910BB5" w:rsidRPr="006C777F" w:rsidRDefault="00930752" w:rsidP="008413D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0,1</w:t>
            </w:r>
          </w:p>
        </w:tc>
      </w:tr>
      <w:tr w:rsidR="00DB0267" w:rsidRPr="00B51E7F" w:rsidTr="0009764D">
        <w:tc>
          <w:tcPr>
            <w:tcW w:w="675" w:type="dxa"/>
          </w:tcPr>
          <w:p w:rsidR="00DB0267" w:rsidRPr="00B51E7F" w:rsidRDefault="00B51E7F" w:rsidP="00B51E7F">
            <w:pPr>
              <w:jc w:val="center"/>
              <w:rPr>
                <w:rStyle w:val="FontStyle11"/>
                <w:lang w:val="uk-UA" w:eastAsia="uk-UA"/>
              </w:rPr>
            </w:pPr>
            <w:r w:rsidRPr="00B51E7F">
              <w:rPr>
                <w:rStyle w:val="FontStyle11"/>
                <w:lang w:val="uk-UA" w:eastAsia="uk-UA"/>
              </w:rPr>
              <w:lastRenderedPageBreak/>
              <w:t>1</w:t>
            </w:r>
          </w:p>
        </w:tc>
        <w:tc>
          <w:tcPr>
            <w:tcW w:w="4111" w:type="dxa"/>
          </w:tcPr>
          <w:p w:rsidR="00DB0267" w:rsidRPr="00B51E7F" w:rsidRDefault="00B51E7F" w:rsidP="00B51E7F">
            <w:pPr>
              <w:jc w:val="center"/>
              <w:rPr>
                <w:sz w:val="26"/>
                <w:szCs w:val="26"/>
                <w:lang w:val="uk-UA"/>
              </w:rPr>
            </w:pPr>
            <w:r w:rsidRPr="00B51E7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86" w:type="dxa"/>
          </w:tcPr>
          <w:p w:rsidR="00DB0267" w:rsidRPr="00B51E7F" w:rsidRDefault="00B51E7F" w:rsidP="00B51E7F">
            <w:pPr>
              <w:jc w:val="center"/>
              <w:rPr>
                <w:sz w:val="26"/>
                <w:szCs w:val="26"/>
                <w:lang w:val="uk-UA"/>
              </w:rPr>
            </w:pPr>
            <w:r w:rsidRPr="00B51E7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37" w:type="dxa"/>
          </w:tcPr>
          <w:p w:rsidR="00DB0267" w:rsidRPr="00B51E7F" w:rsidRDefault="00B51E7F" w:rsidP="00B51E7F">
            <w:pPr>
              <w:jc w:val="center"/>
              <w:rPr>
                <w:rStyle w:val="FontStyle11"/>
                <w:lang w:val="uk-UA" w:eastAsia="uk-UA"/>
              </w:rPr>
            </w:pPr>
            <w:r w:rsidRPr="00B51E7F">
              <w:rPr>
                <w:rStyle w:val="FontStyle11"/>
                <w:lang w:val="uk-UA" w:eastAsia="uk-UA"/>
              </w:rPr>
              <w:t>4</w:t>
            </w:r>
          </w:p>
        </w:tc>
      </w:tr>
      <w:tr w:rsidR="00EB0E14" w:rsidRPr="00E31790" w:rsidTr="00B51E7F">
        <w:trPr>
          <w:trHeight w:val="548"/>
        </w:trPr>
        <w:tc>
          <w:tcPr>
            <w:tcW w:w="675" w:type="dxa"/>
          </w:tcPr>
          <w:p w:rsidR="00EB0E14" w:rsidRPr="00E31790" w:rsidRDefault="00853392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EB0E14" w:rsidRPr="00E31790" w:rsidRDefault="00EB0E14" w:rsidP="00EB0E14">
            <w:pPr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Трикалюк І.С. «</w:t>
            </w:r>
            <w:r w:rsidRPr="00E31790">
              <w:rPr>
                <w:sz w:val="26"/>
                <w:szCs w:val="26"/>
              </w:rPr>
              <w:t xml:space="preserve">Діти покоління </w:t>
            </w:r>
            <w:r w:rsidRPr="00E31790">
              <w:rPr>
                <w:sz w:val="26"/>
                <w:szCs w:val="26"/>
                <w:lang w:val="en-US"/>
              </w:rPr>
              <w:t>Z</w:t>
            </w:r>
            <w:r w:rsidRPr="00E31790">
              <w:rPr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EB0E14" w:rsidRPr="00E31790" w:rsidRDefault="00EB0E14" w:rsidP="00E31790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бединський заклад </w:t>
            </w:r>
            <w:r w:rsidRPr="00E31790">
              <w:rPr>
                <w:rFonts w:ascii="Times New Roman" w:hAnsi="Times New Roman" w:cs="Times New Roman"/>
                <w:sz w:val="26"/>
                <w:szCs w:val="26"/>
              </w:rPr>
              <w:t>загаль</w:t>
            </w:r>
            <w:r w:rsidR="00E317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31790"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едньої освіти І-ІІІ сту</w:t>
            </w:r>
            <w:r w:rsid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>пенів № 1 Лебединської місь</w:t>
            </w:r>
            <w:r w:rsid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ї ради  </w:t>
            </w:r>
          </w:p>
        </w:tc>
        <w:tc>
          <w:tcPr>
            <w:tcW w:w="1437" w:type="dxa"/>
          </w:tcPr>
          <w:p w:rsidR="00EB0E14" w:rsidRPr="00E31790" w:rsidRDefault="00EB0E14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8,4</w:t>
            </w:r>
          </w:p>
        </w:tc>
      </w:tr>
      <w:tr w:rsidR="00EB0E14" w:rsidRPr="00E31790" w:rsidTr="0009764D">
        <w:tc>
          <w:tcPr>
            <w:tcW w:w="675" w:type="dxa"/>
          </w:tcPr>
          <w:p w:rsidR="00EB0E14" w:rsidRPr="00E31790" w:rsidRDefault="00853392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9</w:t>
            </w:r>
          </w:p>
        </w:tc>
        <w:tc>
          <w:tcPr>
            <w:tcW w:w="4111" w:type="dxa"/>
          </w:tcPr>
          <w:p w:rsidR="00EB0E14" w:rsidRPr="00E31790" w:rsidRDefault="00942ECE" w:rsidP="00557CC5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 xml:space="preserve">Тригубенко </w:t>
            </w:r>
            <w:r w:rsidR="00557CC5" w:rsidRPr="00E31790">
              <w:rPr>
                <w:rStyle w:val="FontStyle11"/>
                <w:lang w:val="uk-UA" w:eastAsia="uk-UA"/>
              </w:rPr>
              <w:t>Г</w:t>
            </w:r>
            <w:r w:rsidRPr="00E31790">
              <w:rPr>
                <w:rStyle w:val="FontStyle11"/>
                <w:lang w:val="uk-UA" w:eastAsia="uk-UA"/>
              </w:rPr>
              <w:t>.</w:t>
            </w:r>
            <w:r w:rsidR="006C6A9D" w:rsidRPr="00E31790">
              <w:rPr>
                <w:rStyle w:val="FontStyle11"/>
                <w:lang w:val="uk-UA" w:eastAsia="uk-UA"/>
              </w:rPr>
              <w:t>М.</w:t>
            </w:r>
            <w:r w:rsidRPr="00E31790">
              <w:rPr>
                <w:rStyle w:val="FontStyle11"/>
                <w:lang w:val="uk-UA" w:eastAsia="uk-UA"/>
              </w:rPr>
              <w:t xml:space="preserve"> «Безпека здобу</w:t>
            </w:r>
            <w:r w:rsidR="00557CC5" w:rsidRPr="00E31790">
              <w:rPr>
                <w:rStyle w:val="FontStyle11"/>
                <w:lang w:val="uk-UA" w:eastAsia="uk-UA"/>
              </w:rPr>
              <w:t>-</w:t>
            </w:r>
            <w:r w:rsidRPr="00E31790">
              <w:rPr>
                <w:rStyle w:val="FontStyle11"/>
                <w:lang w:val="uk-UA" w:eastAsia="uk-UA"/>
              </w:rPr>
              <w:t>вачів освіти в Інтернеті»</w:t>
            </w:r>
          </w:p>
        </w:tc>
        <w:tc>
          <w:tcPr>
            <w:tcW w:w="3686" w:type="dxa"/>
          </w:tcPr>
          <w:p w:rsidR="00EB0E14" w:rsidRPr="00E31790" w:rsidRDefault="00942ECE" w:rsidP="00EB0E14">
            <w:pPr>
              <w:pStyle w:val="ae"/>
              <w:jc w:val="both"/>
              <w:rPr>
                <w:rStyle w:val="FontStyle11"/>
              </w:rPr>
            </w:pPr>
            <w:r w:rsidRPr="00E31790">
              <w:rPr>
                <w:rStyle w:val="FontStyle11"/>
              </w:rPr>
              <w:t>ДПТНЗ «Реутинський профе</w:t>
            </w:r>
            <w:r w:rsidR="00E31790">
              <w:rPr>
                <w:rStyle w:val="FontStyle11"/>
              </w:rPr>
              <w:t>-</w:t>
            </w:r>
            <w:r w:rsidRPr="00E31790">
              <w:rPr>
                <w:rStyle w:val="FontStyle11"/>
              </w:rPr>
              <w:t>сійний аграрний ліцей»</w:t>
            </w:r>
          </w:p>
        </w:tc>
        <w:tc>
          <w:tcPr>
            <w:tcW w:w="1437" w:type="dxa"/>
          </w:tcPr>
          <w:p w:rsidR="00EB0E14" w:rsidRPr="00E31790" w:rsidRDefault="00942ECE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6,9</w:t>
            </w:r>
          </w:p>
        </w:tc>
      </w:tr>
      <w:tr w:rsidR="00EB0E14" w:rsidRPr="00E31790" w:rsidTr="0009764D">
        <w:tc>
          <w:tcPr>
            <w:tcW w:w="675" w:type="dxa"/>
          </w:tcPr>
          <w:p w:rsidR="00EB0E14" w:rsidRPr="00E31790" w:rsidRDefault="00853392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0</w:t>
            </w:r>
          </w:p>
        </w:tc>
        <w:tc>
          <w:tcPr>
            <w:tcW w:w="4111" w:type="dxa"/>
          </w:tcPr>
          <w:p w:rsidR="00EB0E14" w:rsidRPr="00E31790" w:rsidRDefault="00DC03C0" w:rsidP="00EB0E14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Лачинська А.С., Кулініч Н.С. Тренінги педагогічної майстер</w:t>
            </w:r>
            <w:r w:rsidR="006C6A9D" w:rsidRPr="00E31790">
              <w:rPr>
                <w:rStyle w:val="FontStyle11"/>
                <w:lang w:val="uk-UA" w:eastAsia="uk-UA"/>
              </w:rPr>
              <w:t>-</w:t>
            </w:r>
            <w:r w:rsidRPr="00E31790">
              <w:rPr>
                <w:rStyle w:val="FontStyle11"/>
                <w:lang w:val="uk-UA" w:eastAsia="uk-UA"/>
              </w:rPr>
              <w:t>ності</w:t>
            </w:r>
          </w:p>
        </w:tc>
        <w:tc>
          <w:tcPr>
            <w:tcW w:w="3686" w:type="dxa"/>
          </w:tcPr>
          <w:p w:rsidR="00EB0E14" w:rsidRPr="00E31790" w:rsidRDefault="00DC03C0" w:rsidP="00DC03C0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sz w:val="26"/>
                <w:szCs w:val="26"/>
                <w:lang w:val="uk-UA"/>
              </w:rPr>
              <w:t>Комишанська загальноосвітня школа І-ІІІ ступенів  (опорний заклад освіти) Комишанської сільської ради</w:t>
            </w:r>
          </w:p>
        </w:tc>
        <w:tc>
          <w:tcPr>
            <w:tcW w:w="1437" w:type="dxa"/>
          </w:tcPr>
          <w:p w:rsidR="00EB0E14" w:rsidRPr="00E31790" w:rsidRDefault="00DC03C0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3,4</w:t>
            </w:r>
          </w:p>
        </w:tc>
      </w:tr>
    </w:tbl>
    <w:p w:rsidR="003E5B2E" w:rsidRDefault="003E5B2E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DC03C0" w:rsidRDefault="00DC03C0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DC03C0" w:rsidRDefault="00DC03C0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Номінація «Соціальні педагоги»</w:t>
      </w:r>
    </w:p>
    <w:p w:rsidR="00853392" w:rsidRDefault="00853392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1437"/>
      </w:tblGrid>
      <w:tr w:rsidR="00853392" w:rsidRPr="000F17BB" w:rsidTr="00554E9F">
        <w:tc>
          <w:tcPr>
            <w:tcW w:w="675" w:type="dxa"/>
          </w:tcPr>
          <w:p w:rsidR="00853392" w:rsidRPr="000F17BB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111" w:type="dxa"/>
          </w:tcPr>
          <w:p w:rsidR="00853392" w:rsidRPr="000F17BB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Автор, назва програми</w:t>
            </w:r>
          </w:p>
        </w:tc>
        <w:tc>
          <w:tcPr>
            <w:tcW w:w="3686" w:type="dxa"/>
          </w:tcPr>
          <w:p w:rsidR="00853392" w:rsidRPr="000F17BB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1437" w:type="dxa"/>
          </w:tcPr>
          <w:p w:rsidR="00853392" w:rsidRPr="000F17BB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853392" w:rsidRPr="006C777F" w:rsidTr="00554E9F">
        <w:tc>
          <w:tcPr>
            <w:tcW w:w="675" w:type="dxa"/>
          </w:tcPr>
          <w:p w:rsidR="00853392" w:rsidRPr="006C777F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853392" w:rsidRPr="006C777F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</w:t>
            </w:r>
          </w:p>
        </w:tc>
        <w:tc>
          <w:tcPr>
            <w:tcW w:w="3686" w:type="dxa"/>
          </w:tcPr>
          <w:p w:rsidR="00853392" w:rsidRPr="006C777F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3</w:t>
            </w:r>
          </w:p>
        </w:tc>
        <w:tc>
          <w:tcPr>
            <w:tcW w:w="1437" w:type="dxa"/>
          </w:tcPr>
          <w:p w:rsidR="00853392" w:rsidRPr="006C777F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853392" w:rsidRPr="00E31790" w:rsidRDefault="00853392" w:rsidP="00853392">
            <w:pPr>
              <w:jc w:val="both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Козловська Т.В.   «Світ почина</w:t>
            </w:r>
            <w:r w:rsidR="00FA391A">
              <w:rPr>
                <w:sz w:val="26"/>
                <w:szCs w:val="26"/>
                <w:lang w:val="uk-UA"/>
              </w:rPr>
              <w:t>єть</w:t>
            </w:r>
            <w:r w:rsidRPr="00E31790">
              <w:rPr>
                <w:sz w:val="26"/>
                <w:szCs w:val="26"/>
                <w:lang w:val="uk-UA"/>
              </w:rPr>
              <w:t>-ся з тебе!»</w:t>
            </w:r>
          </w:p>
          <w:p w:rsidR="00853392" w:rsidRPr="00E31790" w:rsidRDefault="00853392" w:rsidP="00554E9F">
            <w:pPr>
              <w:jc w:val="both"/>
              <w:rPr>
                <w:rStyle w:val="FontStyle11"/>
                <w:lang w:val="uk-UA" w:eastAsia="uk-UA"/>
              </w:rPr>
            </w:pPr>
          </w:p>
        </w:tc>
        <w:tc>
          <w:tcPr>
            <w:tcW w:w="3686" w:type="dxa"/>
          </w:tcPr>
          <w:p w:rsidR="00853392" w:rsidRPr="00E31790" w:rsidRDefault="00853392" w:rsidP="00853392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sz w:val="26"/>
                <w:szCs w:val="26"/>
                <w:lang w:val="uk-UA"/>
              </w:rPr>
              <w:t>Опорний заклад – Глухівська загальноосвітня школа І-ІІІ ступенів № 6 Глухівської міської ради</w:t>
            </w:r>
          </w:p>
        </w:tc>
        <w:tc>
          <w:tcPr>
            <w:tcW w:w="1437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20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853392" w:rsidRPr="00E31790" w:rsidRDefault="00853392" w:rsidP="00554E9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790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а Н.О. «Я – вільний!»</w:t>
            </w:r>
          </w:p>
        </w:tc>
        <w:tc>
          <w:tcPr>
            <w:tcW w:w="3686" w:type="dxa"/>
          </w:tcPr>
          <w:p w:rsidR="00853392" w:rsidRPr="00E31790" w:rsidRDefault="00853392" w:rsidP="00554E9F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КУ Сумська спеціалізована школа І-ІІІ ступенів № 10 Сум</w:t>
            </w:r>
            <w:r w:rsidR="003154CC">
              <w:rPr>
                <w:sz w:val="26"/>
                <w:szCs w:val="26"/>
                <w:lang w:val="uk-UA"/>
              </w:rPr>
              <w:t>-</w:t>
            </w:r>
            <w:r w:rsidRPr="00E31790">
              <w:rPr>
                <w:sz w:val="26"/>
                <w:szCs w:val="26"/>
                <w:lang w:val="uk-UA"/>
              </w:rPr>
              <w:t>ської міської ради</w:t>
            </w:r>
          </w:p>
        </w:tc>
        <w:tc>
          <w:tcPr>
            <w:tcW w:w="1437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7,8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E31790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6C6A9D" w:rsidRPr="00E31790" w:rsidRDefault="006C6A9D" w:rsidP="00DB170F">
            <w:pPr>
              <w:jc w:val="both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Кириленко О</w:t>
            </w:r>
            <w:r w:rsidR="00DB170F" w:rsidRPr="00E31790">
              <w:rPr>
                <w:sz w:val="26"/>
                <w:szCs w:val="26"/>
                <w:lang w:val="uk-UA"/>
              </w:rPr>
              <w:t>.</w:t>
            </w:r>
            <w:r w:rsidRPr="00E31790">
              <w:rPr>
                <w:sz w:val="26"/>
                <w:szCs w:val="26"/>
                <w:lang w:val="uk-UA"/>
              </w:rPr>
              <w:t>В</w:t>
            </w:r>
            <w:r w:rsidR="00DB170F" w:rsidRPr="00E31790">
              <w:rPr>
                <w:sz w:val="26"/>
                <w:szCs w:val="26"/>
                <w:lang w:val="uk-UA"/>
              </w:rPr>
              <w:t>.</w:t>
            </w:r>
            <w:r w:rsidRPr="00E31790">
              <w:rPr>
                <w:sz w:val="26"/>
                <w:szCs w:val="26"/>
                <w:lang w:val="uk-UA"/>
              </w:rPr>
              <w:t xml:space="preserve"> </w:t>
            </w:r>
            <w:r w:rsidR="00DB170F" w:rsidRPr="00E31790">
              <w:rPr>
                <w:sz w:val="26"/>
                <w:szCs w:val="26"/>
                <w:lang w:val="uk-UA"/>
              </w:rPr>
              <w:t>«Формула успіш</w:t>
            </w:r>
            <w:r w:rsidR="004345A4" w:rsidRPr="00E31790">
              <w:rPr>
                <w:sz w:val="26"/>
                <w:szCs w:val="26"/>
                <w:lang w:val="uk-UA"/>
              </w:rPr>
              <w:t>-</w:t>
            </w:r>
            <w:r w:rsidR="00DB170F" w:rsidRPr="00E31790">
              <w:rPr>
                <w:sz w:val="26"/>
                <w:szCs w:val="26"/>
                <w:lang w:val="uk-UA"/>
              </w:rPr>
              <w:t>ного майбутнього»</w:t>
            </w:r>
            <w:r w:rsidRPr="00E31790">
              <w:rPr>
                <w:sz w:val="26"/>
                <w:szCs w:val="26"/>
                <w:lang w:val="uk-UA"/>
              </w:rPr>
              <w:t xml:space="preserve"> </w:t>
            </w:r>
          </w:p>
          <w:p w:rsidR="00853392" w:rsidRPr="00E31790" w:rsidRDefault="00853392" w:rsidP="00DB170F">
            <w:pPr>
              <w:jc w:val="both"/>
              <w:rPr>
                <w:rStyle w:val="FontStyle11"/>
                <w:lang w:val="uk-UA" w:eastAsia="uk-UA"/>
              </w:rPr>
            </w:pPr>
          </w:p>
        </w:tc>
        <w:tc>
          <w:tcPr>
            <w:tcW w:w="3686" w:type="dxa"/>
          </w:tcPr>
          <w:p w:rsidR="00853392" w:rsidRPr="00E31790" w:rsidRDefault="006C6A9D" w:rsidP="00DB170F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sz w:val="26"/>
                <w:szCs w:val="26"/>
                <w:lang w:val="uk-UA"/>
              </w:rPr>
              <w:t>Чернечинськ</w:t>
            </w:r>
            <w:r w:rsidR="00DB170F" w:rsidRPr="00E31790">
              <w:rPr>
                <w:sz w:val="26"/>
                <w:szCs w:val="26"/>
                <w:lang w:val="uk-UA"/>
              </w:rPr>
              <w:t>а</w:t>
            </w:r>
            <w:r w:rsidRPr="00E31790">
              <w:rPr>
                <w:sz w:val="26"/>
                <w:szCs w:val="26"/>
                <w:lang w:val="uk-UA"/>
              </w:rPr>
              <w:t xml:space="preserve"> загальноосвітн</w:t>
            </w:r>
            <w:r w:rsidR="00DB170F" w:rsidRPr="00E31790">
              <w:rPr>
                <w:sz w:val="26"/>
                <w:szCs w:val="26"/>
                <w:lang w:val="uk-UA"/>
              </w:rPr>
              <w:t>я</w:t>
            </w:r>
            <w:r w:rsidRPr="00E31790">
              <w:rPr>
                <w:sz w:val="26"/>
                <w:szCs w:val="26"/>
                <w:lang w:val="uk-UA"/>
              </w:rPr>
              <w:t xml:space="preserve"> школ</w:t>
            </w:r>
            <w:r w:rsidR="00DB170F" w:rsidRPr="00E31790">
              <w:rPr>
                <w:sz w:val="26"/>
                <w:szCs w:val="26"/>
                <w:lang w:val="uk-UA"/>
              </w:rPr>
              <w:t>а</w:t>
            </w:r>
            <w:r w:rsidRPr="00E31790">
              <w:rPr>
                <w:sz w:val="26"/>
                <w:szCs w:val="26"/>
                <w:lang w:val="uk-UA"/>
              </w:rPr>
              <w:t xml:space="preserve"> І-ІІІ ступенів імені Героя Радянського Союзу         М.В. Пилипенка (опорний заклад освіти) Чернечинської сільської ради</w:t>
            </w:r>
          </w:p>
        </w:tc>
        <w:tc>
          <w:tcPr>
            <w:tcW w:w="1437" w:type="dxa"/>
          </w:tcPr>
          <w:p w:rsidR="00853392" w:rsidRPr="00E31790" w:rsidRDefault="00DB170F" w:rsidP="00DB170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6,6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853392" w:rsidRPr="00E31790" w:rsidRDefault="004345A4" w:rsidP="00554E9F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Дзекелева С.М. «Ти знаєш, що ти людина»</w:t>
            </w:r>
          </w:p>
        </w:tc>
        <w:tc>
          <w:tcPr>
            <w:tcW w:w="3686" w:type="dxa"/>
          </w:tcPr>
          <w:p w:rsidR="00853392" w:rsidRPr="00E31790" w:rsidRDefault="004345A4" w:rsidP="00554E9F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Комунальний заклад Сумської обласної ради – Глухівський ліцей-інтернат з посиленою військово-фізичною підготов-кою</w:t>
            </w:r>
          </w:p>
        </w:tc>
        <w:tc>
          <w:tcPr>
            <w:tcW w:w="1437" w:type="dxa"/>
          </w:tcPr>
          <w:p w:rsidR="00853392" w:rsidRPr="00E31790" w:rsidRDefault="004345A4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5,4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853392" w:rsidRPr="00E31790" w:rsidRDefault="002C2D33" w:rsidP="00554E9F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Чуяшенко Т.М. «Створюємо безпечний простір спілкування разом»</w:t>
            </w:r>
          </w:p>
        </w:tc>
        <w:tc>
          <w:tcPr>
            <w:tcW w:w="3686" w:type="dxa"/>
          </w:tcPr>
          <w:p w:rsidR="00853392" w:rsidRPr="00E31790" w:rsidRDefault="002C2D33" w:rsidP="002C2D33">
            <w:pPr>
              <w:jc w:val="both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Нижньосироватська загально-освітня школа І-ІІІ ступенів    ім. Бориса Грінченка Нижньо-сироватської сільської ради</w:t>
            </w:r>
          </w:p>
        </w:tc>
        <w:tc>
          <w:tcPr>
            <w:tcW w:w="1437" w:type="dxa"/>
          </w:tcPr>
          <w:p w:rsidR="00853392" w:rsidRPr="00E31790" w:rsidRDefault="002C2D33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5,2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853392" w:rsidRPr="00E31790" w:rsidRDefault="005B2F6C" w:rsidP="00554E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Бондаренко О.О. «Основи безкон</w:t>
            </w:r>
            <w:r w:rsidR="008277BE" w:rsidRPr="00E31790">
              <w:rPr>
                <w:sz w:val="26"/>
                <w:szCs w:val="26"/>
                <w:lang w:val="uk-UA"/>
              </w:rPr>
              <w:t>-</w:t>
            </w:r>
            <w:r w:rsidRPr="00E31790">
              <w:rPr>
                <w:sz w:val="26"/>
                <w:szCs w:val="26"/>
                <w:lang w:val="uk-UA"/>
              </w:rPr>
              <w:t>фліктного спілкування»</w:t>
            </w:r>
          </w:p>
        </w:tc>
        <w:tc>
          <w:tcPr>
            <w:tcW w:w="3686" w:type="dxa"/>
          </w:tcPr>
          <w:p w:rsidR="00853392" w:rsidRPr="00E31790" w:rsidRDefault="00283966" w:rsidP="007F76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Краснопільська загально</w:t>
            </w:r>
            <w:r w:rsidR="007F76FC" w:rsidRPr="00E31790">
              <w:rPr>
                <w:sz w:val="26"/>
                <w:szCs w:val="26"/>
                <w:lang w:val="uk-UA"/>
              </w:rPr>
              <w:t>освіт</w:t>
            </w:r>
            <w:r w:rsidRPr="00E31790">
              <w:rPr>
                <w:sz w:val="26"/>
                <w:szCs w:val="26"/>
                <w:lang w:val="uk-UA"/>
              </w:rPr>
              <w:t>-ня школа І-ІІІ ступенів Кра</w:t>
            </w:r>
            <w:r w:rsidR="007F76FC" w:rsidRPr="00E31790">
              <w:rPr>
                <w:sz w:val="26"/>
                <w:szCs w:val="26"/>
                <w:lang w:val="uk-UA"/>
              </w:rPr>
              <w:t>-</w:t>
            </w:r>
            <w:r w:rsidRPr="00E31790">
              <w:rPr>
                <w:sz w:val="26"/>
                <w:szCs w:val="26"/>
                <w:lang w:val="uk-UA"/>
              </w:rPr>
              <w:t>снопільської селищної ради</w:t>
            </w:r>
          </w:p>
        </w:tc>
        <w:tc>
          <w:tcPr>
            <w:tcW w:w="1437" w:type="dxa"/>
          </w:tcPr>
          <w:p w:rsidR="00853392" w:rsidRPr="00E31790" w:rsidRDefault="00283966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2,8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7</w:t>
            </w:r>
          </w:p>
        </w:tc>
        <w:tc>
          <w:tcPr>
            <w:tcW w:w="4111" w:type="dxa"/>
          </w:tcPr>
          <w:p w:rsidR="00853392" w:rsidRPr="00E31790" w:rsidRDefault="008277BE" w:rsidP="00554E9F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Василенко В.Г. «Правила толе</w:t>
            </w:r>
            <w:r w:rsidR="003E1481" w:rsidRPr="00E31790">
              <w:rPr>
                <w:rStyle w:val="FontStyle11"/>
                <w:lang w:val="uk-UA" w:eastAsia="uk-UA"/>
              </w:rPr>
              <w:t>-</w:t>
            </w:r>
            <w:r w:rsidRPr="00E31790">
              <w:rPr>
                <w:rStyle w:val="FontStyle11"/>
                <w:lang w:val="uk-UA" w:eastAsia="uk-UA"/>
              </w:rPr>
              <w:t>рантності»</w:t>
            </w:r>
          </w:p>
        </w:tc>
        <w:tc>
          <w:tcPr>
            <w:tcW w:w="3686" w:type="dxa"/>
          </w:tcPr>
          <w:p w:rsidR="00853392" w:rsidRPr="00E31790" w:rsidRDefault="008277BE" w:rsidP="00554E9F">
            <w:pPr>
              <w:pStyle w:val="ae"/>
              <w:jc w:val="both"/>
              <w:rPr>
                <w:rStyle w:val="FontStyle11"/>
              </w:rPr>
            </w:pPr>
            <w:r w:rsidRPr="00E31790">
              <w:rPr>
                <w:rStyle w:val="FontStyle11"/>
              </w:rPr>
              <w:t>ДПТНЗ «Синівський профе-сійний аграрний ліцей»</w:t>
            </w:r>
          </w:p>
        </w:tc>
        <w:tc>
          <w:tcPr>
            <w:tcW w:w="1437" w:type="dxa"/>
          </w:tcPr>
          <w:p w:rsidR="00853392" w:rsidRPr="00E31790" w:rsidRDefault="0081421F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2,4</w:t>
            </w:r>
          </w:p>
        </w:tc>
      </w:tr>
      <w:tr w:rsidR="00E76E55" w:rsidRPr="00E31790" w:rsidTr="00554E9F">
        <w:tc>
          <w:tcPr>
            <w:tcW w:w="675" w:type="dxa"/>
          </w:tcPr>
          <w:p w:rsidR="00E76E55" w:rsidRPr="00E31790" w:rsidRDefault="00E76E55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E76E55" w:rsidRPr="00E31790" w:rsidRDefault="00E76E55" w:rsidP="003154CC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Дедерко Д.Ю. «Розвиваємось засо-</w:t>
            </w:r>
            <w:r w:rsidR="00FA391A" w:rsidRPr="00E31790">
              <w:rPr>
                <w:rStyle w:val="FontStyle11"/>
                <w:lang w:val="uk-UA" w:eastAsia="uk-UA"/>
              </w:rPr>
              <w:t xml:space="preserve"> бом утворення корисної звички»</w:t>
            </w:r>
          </w:p>
        </w:tc>
        <w:tc>
          <w:tcPr>
            <w:tcW w:w="3686" w:type="dxa"/>
          </w:tcPr>
          <w:p w:rsidR="00E76E55" w:rsidRPr="00E31790" w:rsidRDefault="00E76E55" w:rsidP="003154CC">
            <w:pPr>
              <w:pStyle w:val="ae"/>
              <w:jc w:val="both"/>
              <w:rPr>
                <w:rStyle w:val="FontStyle11"/>
              </w:rPr>
            </w:pPr>
            <w:r w:rsidRPr="00E31790">
              <w:rPr>
                <w:rStyle w:val="FontStyle11"/>
              </w:rPr>
              <w:t xml:space="preserve">Гружчанський навчально-ви- </w:t>
            </w:r>
            <w:r w:rsidR="00FA391A" w:rsidRPr="00E31790">
              <w:rPr>
                <w:rStyle w:val="FontStyle11"/>
              </w:rPr>
              <w:t xml:space="preserve">ховний </w:t>
            </w:r>
            <w:r w:rsidR="00FA391A">
              <w:rPr>
                <w:rStyle w:val="FontStyle11"/>
              </w:rPr>
              <w:t xml:space="preserve">  </w:t>
            </w:r>
            <w:r w:rsidR="00FA391A" w:rsidRPr="00E31790">
              <w:rPr>
                <w:rStyle w:val="FontStyle11"/>
              </w:rPr>
              <w:t xml:space="preserve">комплекс </w:t>
            </w:r>
            <w:r w:rsidR="00FA391A">
              <w:rPr>
                <w:rStyle w:val="FontStyle11"/>
              </w:rPr>
              <w:t xml:space="preserve"> </w:t>
            </w:r>
            <w:r w:rsidR="00FA391A" w:rsidRPr="00E31790">
              <w:rPr>
                <w:rStyle w:val="FontStyle11"/>
              </w:rPr>
              <w:t>«загально-</w:t>
            </w:r>
          </w:p>
        </w:tc>
        <w:tc>
          <w:tcPr>
            <w:tcW w:w="1437" w:type="dxa"/>
          </w:tcPr>
          <w:p w:rsidR="00E76E55" w:rsidRPr="00E31790" w:rsidRDefault="00E76E55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0,9</w:t>
            </w: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lastRenderedPageBreak/>
              <w:t>1</w:t>
            </w:r>
          </w:p>
        </w:tc>
        <w:tc>
          <w:tcPr>
            <w:tcW w:w="4111" w:type="dxa"/>
          </w:tcPr>
          <w:p w:rsidR="00853392" w:rsidRPr="00E31790" w:rsidRDefault="00853392" w:rsidP="00554E9F">
            <w:pPr>
              <w:jc w:val="center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86" w:type="dxa"/>
          </w:tcPr>
          <w:p w:rsidR="00853392" w:rsidRPr="00E31790" w:rsidRDefault="00853392" w:rsidP="00554E9F">
            <w:pPr>
              <w:jc w:val="center"/>
              <w:rPr>
                <w:sz w:val="26"/>
                <w:szCs w:val="26"/>
                <w:lang w:val="uk-UA"/>
              </w:rPr>
            </w:pPr>
            <w:r w:rsidRPr="00E3179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37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4</w:t>
            </w:r>
          </w:p>
        </w:tc>
      </w:tr>
      <w:tr w:rsidR="00853392" w:rsidRPr="0033760A" w:rsidTr="00554E9F">
        <w:trPr>
          <w:trHeight w:val="548"/>
        </w:trPr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853392" w:rsidRPr="00FA391A" w:rsidRDefault="00FA391A" w:rsidP="00554E9F">
            <w:pPr>
              <w:rPr>
                <w:sz w:val="26"/>
                <w:szCs w:val="26"/>
                <w:lang w:val="uk-UA"/>
              </w:rPr>
            </w:pPr>
            <w:r>
              <w:rPr>
                <w:rStyle w:val="FontStyle11"/>
                <w:lang w:eastAsia="uk-UA"/>
              </w:rPr>
              <w:t xml:space="preserve"> </w:t>
            </w:r>
          </w:p>
        </w:tc>
        <w:tc>
          <w:tcPr>
            <w:tcW w:w="3686" w:type="dxa"/>
          </w:tcPr>
          <w:p w:rsidR="00853392" w:rsidRPr="00E31790" w:rsidRDefault="00E76E55" w:rsidP="00554E9F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90">
              <w:rPr>
                <w:rStyle w:val="FontStyle11"/>
              </w:rPr>
              <w:t>освітня школа І-ІІІ ступенів – дошкільний навчальний зак-лад» Дубов’язівської селищної ради</w:t>
            </w:r>
          </w:p>
        </w:tc>
        <w:tc>
          <w:tcPr>
            <w:tcW w:w="1437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</w:p>
        </w:tc>
      </w:tr>
      <w:tr w:rsidR="00853392" w:rsidRPr="00E31790" w:rsidTr="00554E9F">
        <w:tc>
          <w:tcPr>
            <w:tcW w:w="675" w:type="dxa"/>
          </w:tcPr>
          <w:p w:rsidR="00853392" w:rsidRPr="00E31790" w:rsidRDefault="00853392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9</w:t>
            </w:r>
          </w:p>
        </w:tc>
        <w:tc>
          <w:tcPr>
            <w:tcW w:w="4111" w:type="dxa"/>
          </w:tcPr>
          <w:p w:rsidR="00853392" w:rsidRPr="00E31790" w:rsidRDefault="00E76E55" w:rsidP="00554E9F">
            <w:pPr>
              <w:jc w:val="both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Зайченко І.В. «Медіаграмотним бути модно!»</w:t>
            </w:r>
          </w:p>
        </w:tc>
        <w:tc>
          <w:tcPr>
            <w:tcW w:w="3686" w:type="dxa"/>
          </w:tcPr>
          <w:p w:rsidR="00853392" w:rsidRPr="00E31790" w:rsidRDefault="00E76E55" w:rsidP="00554E9F">
            <w:pPr>
              <w:pStyle w:val="ae"/>
              <w:jc w:val="both"/>
              <w:rPr>
                <w:rStyle w:val="FontStyle11"/>
              </w:rPr>
            </w:pPr>
            <w:r w:rsidRPr="00E31790">
              <w:rPr>
                <w:rStyle w:val="FontStyle11"/>
              </w:rPr>
              <w:t xml:space="preserve">Охтирська </w:t>
            </w:r>
            <w:r w:rsidR="00F81524" w:rsidRPr="00E31790">
              <w:rPr>
                <w:rStyle w:val="FontStyle11"/>
              </w:rPr>
              <w:t>загальноосвітня школа І-ІІІ ступенів № 5 імені Р.К. Рапія Охтирської міської ради</w:t>
            </w:r>
          </w:p>
        </w:tc>
        <w:tc>
          <w:tcPr>
            <w:tcW w:w="1437" w:type="dxa"/>
          </w:tcPr>
          <w:p w:rsidR="00853392" w:rsidRPr="00E31790" w:rsidRDefault="00F81524" w:rsidP="00554E9F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0,3</w:t>
            </w:r>
          </w:p>
        </w:tc>
      </w:tr>
    </w:tbl>
    <w:p w:rsidR="00296BA2" w:rsidRDefault="00296BA2" w:rsidP="00E31790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p w:rsidR="00296BA2" w:rsidRDefault="00296BA2" w:rsidP="00296BA2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Номінація </w:t>
      </w:r>
      <w:r w:rsidRPr="00296BA2">
        <w:rPr>
          <w:rStyle w:val="FontStyle11"/>
          <w:b/>
          <w:sz w:val="28"/>
          <w:szCs w:val="28"/>
          <w:lang w:val="uk-UA" w:eastAsia="uk-UA"/>
        </w:rPr>
        <w:t>«Особливості роботи вчителя фізичної культури з дітьми з особливими освітніми потребами»</w:t>
      </w:r>
    </w:p>
    <w:p w:rsidR="00296BA2" w:rsidRDefault="00296BA2" w:rsidP="00296BA2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296BA2" w:rsidRDefault="00296BA2" w:rsidP="00296BA2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1437"/>
      </w:tblGrid>
      <w:tr w:rsidR="00296BA2" w:rsidRPr="000F17BB" w:rsidTr="0058285A">
        <w:tc>
          <w:tcPr>
            <w:tcW w:w="675" w:type="dxa"/>
          </w:tcPr>
          <w:p w:rsidR="00296BA2" w:rsidRPr="000F17BB" w:rsidRDefault="00296BA2" w:rsidP="0058285A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111" w:type="dxa"/>
          </w:tcPr>
          <w:p w:rsidR="00296BA2" w:rsidRPr="000F17BB" w:rsidRDefault="00296BA2" w:rsidP="0058285A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Автор, назва програми</w:t>
            </w:r>
          </w:p>
        </w:tc>
        <w:tc>
          <w:tcPr>
            <w:tcW w:w="3686" w:type="dxa"/>
          </w:tcPr>
          <w:p w:rsidR="00296BA2" w:rsidRPr="000F17BB" w:rsidRDefault="00296BA2" w:rsidP="0058285A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1437" w:type="dxa"/>
          </w:tcPr>
          <w:p w:rsidR="00296BA2" w:rsidRPr="000F17BB" w:rsidRDefault="00296BA2" w:rsidP="0058285A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296BA2" w:rsidRPr="006C777F" w:rsidTr="0058285A">
        <w:tc>
          <w:tcPr>
            <w:tcW w:w="675" w:type="dxa"/>
          </w:tcPr>
          <w:p w:rsidR="00296BA2" w:rsidRPr="006C777F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296BA2" w:rsidRPr="006C777F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2</w:t>
            </w:r>
          </w:p>
        </w:tc>
        <w:tc>
          <w:tcPr>
            <w:tcW w:w="3686" w:type="dxa"/>
          </w:tcPr>
          <w:p w:rsidR="00296BA2" w:rsidRPr="006C777F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  <w:r w:rsidRPr="006C777F">
              <w:rPr>
                <w:rStyle w:val="FontStyle11"/>
                <w:lang w:val="uk-UA" w:eastAsia="uk-UA"/>
              </w:rPr>
              <w:t>3</w:t>
            </w:r>
          </w:p>
        </w:tc>
        <w:tc>
          <w:tcPr>
            <w:tcW w:w="1437" w:type="dxa"/>
          </w:tcPr>
          <w:p w:rsidR="00296BA2" w:rsidRPr="006C777F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</w:p>
        </w:tc>
      </w:tr>
      <w:tr w:rsidR="00296BA2" w:rsidRPr="00E31790" w:rsidTr="0058285A">
        <w:tc>
          <w:tcPr>
            <w:tcW w:w="675" w:type="dxa"/>
          </w:tcPr>
          <w:p w:rsidR="00296BA2" w:rsidRPr="00E31790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296BA2" w:rsidRPr="00E31790" w:rsidRDefault="0056271F" w:rsidP="0058285A">
            <w:pPr>
              <w:jc w:val="both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Зубко Н.М. Особливості роботи вчителя фізичної культури з дітьми, які мають особливі освітні потреби</w:t>
            </w:r>
          </w:p>
        </w:tc>
        <w:tc>
          <w:tcPr>
            <w:tcW w:w="3686" w:type="dxa"/>
          </w:tcPr>
          <w:p w:rsidR="00296BA2" w:rsidRPr="0056271F" w:rsidRDefault="0056271F" w:rsidP="0058285A">
            <w:pPr>
              <w:jc w:val="both"/>
              <w:rPr>
                <w:rStyle w:val="FontStyle11"/>
                <w:lang w:val="uk-UA" w:eastAsia="uk-UA"/>
              </w:rPr>
            </w:pPr>
            <w:r>
              <w:rPr>
                <w:lang w:val="uk-UA"/>
              </w:rPr>
              <w:t>Роменський заклад загальної середньої освіти І-ІІ ступенів № 8 Роменської міської ради</w:t>
            </w:r>
          </w:p>
        </w:tc>
        <w:tc>
          <w:tcPr>
            <w:tcW w:w="1437" w:type="dxa"/>
          </w:tcPr>
          <w:p w:rsidR="00296BA2" w:rsidRPr="00E31790" w:rsidRDefault="0056271F" w:rsidP="0058285A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9,6</w:t>
            </w:r>
          </w:p>
        </w:tc>
      </w:tr>
      <w:tr w:rsidR="00296BA2" w:rsidRPr="0056271F" w:rsidTr="0058285A">
        <w:tc>
          <w:tcPr>
            <w:tcW w:w="675" w:type="dxa"/>
          </w:tcPr>
          <w:p w:rsidR="00296BA2" w:rsidRPr="00E31790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296BA2" w:rsidRPr="00E31790" w:rsidRDefault="0056271F" w:rsidP="0058285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ятикіна Т.В., Сокол А.О. Семінар-практикум для вчителів фізичної культури «Інтеграція дитини з особливими освітніми потребами в освітній простір»</w:t>
            </w:r>
          </w:p>
        </w:tc>
        <w:tc>
          <w:tcPr>
            <w:tcW w:w="3686" w:type="dxa"/>
          </w:tcPr>
          <w:p w:rsidR="00296BA2" w:rsidRDefault="0056271F" w:rsidP="0058285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Баницький навчально-вихов-ний комплекс: дошкільний навчальний заклад – загально-освітня школа І-ІІІ ступенів Глухівської міської ради</w:t>
            </w:r>
          </w:p>
          <w:p w:rsidR="0056271F" w:rsidRPr="00E31790" w:rsidRDefault="0056271F" w:rsidP="0056271F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лухівська загальноосвітня школа І-ІІІ ступенів № 2 Глу-хівської міської ради</w:t>
            </w:r>
          </w:p>
        </w:tc>
        <w:tc>
          <w:tcPr>
            <w:tcW w:w="1437" w:type="dxa"/>
          </w:tcPr>
          <w:p w:rsidR="00296BA2" w:rsidRPr="00E31790" w:rsidRDefault="0056271F" w:rsidP="0058285A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7,9</w:t>
            </w:r>
          </w:p>
        </w:tc>
      </w:tr>
      <w:tr w:rsidR="00296BA2" w:rsidRPr="00E31790" w:rsidTr="0058285A">
        <w:tc>
          <w:tcPr>
            <w:tcW w:w="675" w:type="dxa"/>
          </w:tcPr>
          <w:p w:rsidR="00296BA2" w:rsidRPr="00E31790" w:rsidRDefault="00296BA2" w:rsidP="0058285A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296BA2" w:rsidRPr="00E31790" w:rsidRDefault="0056271F" w:rsidP="0058285A">
            <w:pPr>
              <w:jc w:val="both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 xml:space="preserve">Кривенко Т.В. </w:t>
            </w:r>
            <w:r w:rsidR="00294444">
              <w:rPr>
                <w:rStyle w:val="FontStyle11"/>
                <w:lang w:val="uk-UA" w:eastAsia="uk-UA"/>
              </w:rPr>
              <w:t xml:space="preserve">Збірка ігор та вправ </w:t>
            </w:r>
          </w:p>
        </w:tc>
        <w:tc>
          <w:tcPr>
            <w:tcW w:w="3686" w:type="dxa"/>
          </w:tcPr>
          <w:p w:rsidR="00296BA2" w:rsidRPr="00E31790" w:rsidRDefault="0056271F" w:rsidP="0058285A">
            <w:pPr>
              <w:jc w:val="both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Кролевецький заклад дошкіль-ної освіти (центр розвитку дитини) № 9</w:t>
            </w:r>
          </w:p>
        </w:tc>
        <w:tc>
          <w:tcPr>
            <w:tcW w:w="1437" w:type="dxa"/>
          </w:tcPr>
          <w:p w:rsidR="00296BA2" w:rsidRPr="00E31790" w:rsidRDefault="0056271F" w:rsidP="0058285A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6,3</w:t>
            </w:r>
          </w:p>
        </w:tc>
      </w:tr>
    </w:tbl>
    <w:p w:rsidR="00853392" w:rsidRDefault="00E31790" w:rsidP="00E31790">
      <w:pPr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______________</w:t>
      </w:r>
    </w:p>
    <w:p w:rsidR="00E31790" w:rsidRDefault="00E31790" w:rsidP="00E31790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p w:rsidR="00DC03C0" w:rsidRDefault="00DC03C0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3E5B2E" w:rsidRDefault="003E5B2E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Т.в.о. директора                                                               </w:t>
      </w:r>
      <w:r w:rsidR="00AB34D4">
        <w:rPr>
          <w:rStyle w:val="FontStyle11"/>
          <w:b/>
          <w:sz w:val="28"/>
          <w:szCs w:val="28"/>
          <w:lang w:val="uk-UA" w:eastAsia="uk-UA"/>
        </w:rPr>
        <w:t>Світлана БИРЧЕНКО</w:t>
      </w:r>
    </w:p>
    <w:sectPr w:rsidR="003E5B2E" w:rsidSect="0031709C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B3" w:rsidRDefault="000C1DB3" w:rsidP="00B31D66">
      <w:pPr>
        <w:pStyle w:val="Style1"/>
        <w:spacing w:line="240" w:lineRule="auto"/>
      </w:pPr>
      <w:r>
        <w:separator/>
      </w:r>
    </w:p>
  </w:endnote>
  <w:endnote w:type="continuationSeparator" w:id="0">
    <w:p w:rsidR="000C1DB3" w:rsidRDefault="000C1DB3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9" w:rsidRDefault="006C50E5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B3" w:rsidRDefault="000C1DB3" w:rsidP="00B31D66">
      <w:pPr>
        <w:pStyle w:val="Style1"/>
        <w:spacing w:line="240" w:lineRule="auto"/>
      </w:pPr>
      <w:r>
        <w:separator/>
      </w:r>
    </w:p>
  </w:footnote>
  <w:footnote w:type="continuationSeparator" w:id="0">
    <w:p w:rsidR="000C1DB3" w:rsidRDefault="000C1DB3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9" w:rsidRDefault="006C50E5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9" w:rsidRPr="0031709C" w:rsidRDefault="00232F39" w:rsidP="0031709C">
    <w:pPr>
      <w:pStyle w:val="a6"/>
      <w:tabs>
        <w:tab w:val="left" w:pos="4350"/>
      </w:tabs>
      <w:jc w:val="center"/>
      <w:rPr>
        <w:lang w:val="en-US"/>
      </w:rPr>
    </w:pPr>
  </w:p>
  <w:p w:rsidR="00232F39" w:rsidRDefault="00232F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03802"/>
      <w:docPartObj>
        <w:docPartGallery w:val="Page Numbers (Top of Page)"/>
        <w:docPartUnique/>
      </w:docPartObj>
    </w:sdtPr>
    <w:sdtEndPr/>
    <w:sdtContent>
      <w:p w:rsidR="0031709C" w:rsidRDefault="006C50E5">
        <w:pPr>
          <w:pStyle w:val="a6"/>
          <w:jc w:val="center"/>
        </w:pPr>
        <w:r>
          <w:fldChar w:fldCharType="begin"/>
        </w:r>
        <w:r w:rsidR="0031709C">
          <w:instrText>PAGE   \* MERGEFORMAT</w:instrText>
        </w:r>
        <w:r>
          <w:fldChar w:fldCharType="separate"/>
        </w:r>
        <w:r w:rsidR="002B1A22">
          <w:rPr>
            <w:noProof/>
          </w:rPr>
          <w:t>1</w:t>
        </w:r>
        <w:r>
          <w:fldChar w:fldCharType="end"/>
        </w:r>
      </w:p>
    </w:sdtContent>
  </w:sdt>
  <w:p w:rsidR="00232F39" w:rsidRDefault="0023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C3C63"/>
    <w:multiLevelType w:val="multilevel"/>
    <w:tmpl w:val="A6F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4" w15:restartNumberingAfterBreak="0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1" w15:restartNumberingAfterBreak="0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23"/>
  </w:num>
  <w:num w:numId="6">
    <w:abstractNumId w:val="0"/>
  </w:num>
  <w:num w:numId="7">
    <w:abstractNumId w:val="21"/>
  </w:num>
  <w:num w:numId="8">
    <w:abstractNumId w:val="33"/>
  </w:num>
  <w:num w:numId="9">
    <w:abstractNumId w:val="19"/>
  </w:num>
  <w:num w:numId="10">
    <w:abstractNumId w:val="22"/>
  </w:num>
  <w:num w:numId="11">
    <w:abstractNumId w:val="24"/>
  </w:num>
  <w:num w:numId="12">
    <w:abstractNumId w:val="18"/>
  </w:num>
  <w:num w:numId="13">
    <w:abstractNumId w:val="1"/>
  </w:num>
  <w:num w:numId="14">
    <w:abstractNumId w:val="6"/>
  </w:num>
  <w:num w:numId="15">
    <w:abstractNumId w:val="11"/>
  </w:num>
  <w:num w:numId="16">
    <w:abstractNumId w:val="31"/>
  </w:num>
  <w:num w:numId="17">
    <w:abstractNumId w:val="30"/>
  </w:num>
  <w:num w:numId="18">
    <w:abstractNumId w:val="17"/>
  </w:num>
  <w:num w:numId="19">
    <w:abstractNumId w:val="32"/>
  </w:num>
  <w:num w:numId="20">
    <w:abstractNumId w:val="9"/>
  </w:num>
  <w:num w:numId="21">
    <w:abstractNumId w:val="12"/>
  </w:num>
  <w:num w:numId="22">
    <w:abstractNumId w:val="10"/>
  </w:num>
  <w:num w:numId="23">
    <w:abstractNumId w:val="28"/>
  </w:num>
  <w:num w:numId="24">
    <w:abstractNumId w:val="3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9"/>
  </w:num>
  <w:num w:numId="34">
    <w:abstractNumId w:val="35"/>
  </w:num>
  <w:num w:numId="35">
    <w:abstractNumId w:val="5"/>
  </w:num>
  <w:num w:numId="36">
    <w:abstractNumId w:val="15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5F"/>
    <w:rsid w:val="000046A6"/>
    <w:rsid w:val="000113A9"/>
    <w:rsid w:val="00013110"/>
    <w:rsid w:val="00022686"/>
    <w:rsid w:val="00034000"/>
    <w:rsid w:val="00037566"/>
    <w:rsid w:val="00042C31"/>
    <w:rsid w:val="00051980"/>
    <w:rsid w:val="0005441A"/>
    <w:rsid w:val="00055B0B"/>
    <w:rsid w:val="00055B2A"/>
    <w:rsid w:val="00060F27"/>
    <w:rsid w:val="00064C82"/>
    <w:rsid w:val="00065250"/>
    <w:rsid w:val="00075635"/>
    <w:rsid w:val="00082C7E"/>
    <w:rsid w:val="0009764D"/>
    <w:rsid w:val="000A082E"/>
    <w:rsid w:val="000A2097"/>
    <w:rsid w:val="000B6556"/>
    <w:rsid w:val="000C1DB3"/>
    <w:rsid w:val="000D1C8B"/>
    <w:rsid w:val="000D1E08"/>
    <w:rsid w:val="000D3272"/>
    <w:rsid w:val="000D3B48"/>
    <w:rsid w:val="000D5FF1"/>
    <w:rsid w:val="000E221F"/>
    <w:rsid w:val="000F17BB"/>
    <w:rsid w:val="000F4D5F"/>
    <w:rsid w:val="000F7175"/>
    <w:rsid w:val="00104BA6"/>
    <w:rsid w:val="001138BE"/>
    <w:rsid w:val="00113A7F"/>
    <w:rsid w:val="00114548"/>
    <w:rsid w:val="00117936"/>
    <w:rsid w:val="00122318"/>
    <w:rsid w:val="001243C0"/>
    <w:rsid w:val="00135534"/>
    <w:rsid w:val="00136538"/>
    <w:rsid w:val="00147163"/>
    <w:rsid w:val="00155811"/>
    <w:rsid w:val="00170102"/>
    <w:rsid w:val="001769DC"/>
    <w:rsid w:val="0018132C"/>
    <w:rsid w:val="001834CC"/>
    <w:rsid w:val="00186EE0"/>
    <w:rsid w:val="00187185"/>
    <w:rsid w:val="001901C7"/>
    <w:rsid w:val="00190A86"/>
    <w:rsid w:val="00190C68"/>
    <w:rsid w:val="00191875"/>
    <w:rsid w:val="001A06C3"/>
    <w:rsid w:val="001B143F"/>
    <w:rsid w:val="001B5411"/>
    <w:rsid w:val="001B5F31"/>
    <w:rsid w:val="001C4F1E"/>
    <w:rsid w:val="001C4F21"/>
    <w:rsid w:val="001C5CF2"/>
    <w:rsid w:val="001D5BC7"/>
    <w:rsid w:val="001D7236"/>
    <w:rsid w:val="001E0A07"/>
    <w:rsid w:val="001E58AA"/>
    <w:rsid w:val="001E5A82"/>
    <w:rsid w:val="001F157F"/>
    <w:rsid w:val="001F3EA5"/>
    <w:rsid w:val="001F5EBB"/>
    <w:rsid w:val="00201258"/>
    <w:rsid w:val="0020232C"/>
    <w:rsid w:val="00206FB0"/>
    <w:rsid w:val="002243C7"/>
    <w:rsid w:val="00232F39"/>
    <w:rsid w:val="00233824"/>
    <w:rsid w:val="00236D46"/>
    <w:rsid w:val="00243B30"/>
    <w:rsid w:val="00252388"/>
    <w:rsid w:val="00253DFD"/>
    <w:rsid w:val="002546AC"/>
    <w:rsid w:val="00255D82"/>
    <w:rsid w:val="00264ACA"/>
    <w:rsid w:val="002678A0"/>
    <w:rsid w:val="002807B4"/>
    <w:rsid w:val="00282910"/>
    <w:rsid w:val="002838F9"/>
    <w:rsid w:val="00283966"/>
    <w:rsid w:val="002909B9"/>
    <w:rsid w:val="00292793"/>
    <w:rsid w:val="00294444"/>
    <w:rsid w:val="002962F7"/>
    <w:rsid w:val="00296BA2"/>
    <w:rsid w:val="00297C7A"/>
    <w:rsid w:val="002A08F4"/>
    <w:rsid w:val="002B1A22"/>
    <w:rsid w:val="002B7353"/>
    <w:rsid w:val="002C1DD7"/>
    <w:rsid w:val="002C2D33"/>
    <w:rsid w:val="002C35B6"/>
    <w:rsid w:val="002C70FB"/>
    <w:rsid w:val="002D3F91"/>
    <w:rsid w:val="002D561B"/>
    <w:rsid w:val="002E56E2"/>
    <w:rsid w:val="002E5C41"/>
    <w:rsid w:val="002F3FCE"/>
    <w:rsid w:val="00303E09"/>
    <w:rsid w:val="00304C64"/>
    <w:rsid w:val="00304FE2"/>
    <w:rsid w:val="00312C79"/>
    <w:rsid w:val="003154CC"/>
    <w:rsid w:val="0031709C"/>
    <w:rsid w:val="00322FC7"/>
    <w:rsid w:val="00324F06"/>
    <w:rsid w:val="0033243C"/>
    <w:rsid w:val="0033760A"/>
    <w:rsid w:val="00343992"/>
    <w:rsid w:val="003439F8"/>
    <w:rsid w:val="00363625"/>
    <w:rsid w:val="00371E0D"/>
    <w:rsid w:val="003768AD"/>
    <w:rsid w:val="00397774"/>
    <w:rsid w:val="003978A8"/>
    <w:rsid w:val="003A0C59"/>
    <w:rsid w:val="003A72EE"/>
    <w:rsid w:val="003B5371"/>
    <w:rsid w:val="003B5DF4"/>
    <w:rsid w:val="003C6FBB"/>
    <w:rsid w:val="003D154D"/>
    <w:rsid w:val="003E1481"/>
    <w:rsid w:val="003E5B2E"/>
    <w:rsid w:val="003F20D9"/>
    <w:rsid w:val="0040669C"/>
    <w:rsid w:val="00413354"/>
    <w:rsid w:val="004134DB"/>
    <w:rsid w:val="004162B5"/>
    <w:rsid w:val="0041755A"/>
    <w:rsid w:val="004262AA"/>
    <w:rsid w:val="0043080F"/>
    <w:rsid w:val="00433586"/>
    <w:rsid w:val="004345A4"/>
    <w:rsid w:val="00445924"/>
    <w:rsid w:val="004473AA"/>
    <w:rsid w:val="00460A17"/>
    <w:rsid w:val="004657DE"/>
    <w:rsid w:val="004704BA"/>
    <w:rsid w:val="00470EFF"/>
    <w:rsid w:val="00472AC6"/>
    <w:rsid w:val="00482993"/>
    <w:rsid w:val="00485835"/>
    <w:rsid w:val="00487152"/>
    <w:rsid w:val="00492D34"/>
    <w:rsid w:val="00494D3A"/>
    <w:rsid w:val="004A2965"/>
    <w:rsid w:val="004A3F3D"/>
    <w:rsid w:val="004A7742"/>
    <w:rsid w:val="004B5AE1"/>
    <w:rsid w:val="004C34E9"/>
    <w:rsid w:val="004C6394"/>
    <w:rsid w:val="004C7F5D"/>
    <w:rsid w:val="004D1E10"/>
    <w:rsid w:val="004D638B"/>
    <w:rsid w:val="004E1078"/>
    <w:rsid w:val="004E1BFC"/>
    <w:rsid w:val="004E2FED"/>
    <w:rsid w:val="004E78A6"/>
    <w:rsid w:val="005013E5"/>
    <w:rsid w:val="0050457B"/>
    <w:rsid w:val="00513284"/>
    <w:rsid w:val="00513E75"/>
    <w:rsid w:val="00515113"/>
    <w:rsid w:val="00517746"/>
    <w:rsid w:val="005209E5"/>
    <w:rsid w:val="00525DF4"/>
    <w:rsid w:val="00536921"/>
    <w:rsid w:val="005500D8"/>
    <w:rsid w:val="005524E2"/>
    <w:rsid w:val="00557721"/>
    <w:rsid w:val="00557CC5"/>
    <w:rsid w:val="0056135C"/>
    <w:rsid w:val="0056271F"/>
    <w:rsid w:val="00572B0C"/>
    <w:rsid w:val="0057403F"/>
    <w:rsid w:val="00580A56"/>
    <w:rsid w:val="0058211B"/>
    <w:rsid w:val="00586119"/>
    <w:rsid w:val="00590063"/>
    <w:rsid w:val="005A64E3"/>
    <w:rsid w:val="005B18FC"/>
    <w:rsid w:val="005B2F6C"/>
    <w:rsid w:val="005B629F"/>
    <w:rsid w:val="005B67DA"/>
    <w:rsid w:val="005C414F"/>
    <w:rsid w:val="005D2888"/>
    <w:rsid w:val="005D2CC1"/>
    <w:rsid w:val="005D3FCA"/>
    <w:rsid w:val="005D6BD2"/>
    <w:rsid w:val="005D7124"/>
    <w:rsid w:val="005D7F9A"/>
    <w:rsid w:val="005E5F80"/>
    <w:rsid w:val="005E6A32"/>
    <w:rsid w:val="005E785E"/>
    <w:rsid w:val="005F245D"/>
    <w:rsid w:val="005F5D62"/>
    <w:rsid w:val="006000D8"/>
    <w:rsid w:val="0060556F"/>
    <w:rsid w:val="00621761"/>
    <w:rsid w:val="00623D43"/>
    <w:rsid w:val="00624752"/>
    <w:rsid w:val="0063575C"/>
    <w:rsid w:val="00635E19"/>
    <w:rsid w:val="0064016D"/>
    <w:rsid w:val="0064787E"/>
    <w:rsid w:val="006507C3"/>
    <w:rsid w:val="00653D99"/>
    <w:rsid w:val="00660D68"/>
    <w:rsid w:val="00662BBE"/>
    <w:rsid w:val="00665E0A"/>
    <w:rsid w:val="00671FB7"/>
    <w:rsid w:val="00683A73"/>
    <w:rsid w:val="00686DF8"/>
    <w:rsid w:val="00691DEE"/>
    <w:rsid w:val="00693BEB"/>
    <w:rsid w:val="00697600"/>
    <w:rsid w:val="006A69A7"/>
    <w:rsid w:val="006B0F7A"/>
    <w:rsid w:val="006B1FB5"/>
    <w:rsid w:val="006B2089"/>
    <w:rsid w:val="006B64AA"/>
    <w:rsid w:val="006C3577"/>
    <w:rsid w:val="006C50E5"/>
    <w:rsid w:val="006C554B"/>
    <w:rsid w:val="006C67FD"/>
    <w:rsid w:val="006C6A9D"/>
    <w:rsid w:val="006C7223"/>
    <w:rsid w:val="006C777F"/>
    <w:rsid w:val="006D16A0"/>
    <w:rsid w:val="006D181A"/>
    <w:rsid w:val="006D7576"/>
    <w:rsid w:val="006E2149"/>
    <w:rsid w:val="006F2585"/>
    <w:rsid w:val="0070305B"/>
    <w:rsid w:val="007031B7"/>
    <w:rsid w:val="007104F4"/>
    <w:rsid w:val="00720F59"/>
    <w:rsid w:val="00725269"/>
    <w:rsid w:val="007323D9"/>
    <w:rsid w:val="00736194"/>
    <w:rsid w:val="007427DB"/>
    <w:rsid w:val="00750D44"/>
    <w:rsid w:val="00761E3F"/>
    <w:rsid w:val="0076248F"/>
    <w:rsid w:val="007629B5"/>
    <w:rsid w:val="0077100A"/>
    <w:rsid w:val="00774AF4"/>
    <w:rsid w:val="007750B1"/>
    <w:rsid w:val="007803E9"/>
    <w:rsid w:val="00783D43"/>
    <w:rsid w:val="007857BD"/>
    <w:rsid w:val="007874CA"/>
    <w:rsid w:val="00787B51"/>
    <w:rsid w:val="0079026C"/>
    <w:rsid w:val="007929F5"/>
    <w:rsid w:val="00793D13"/>
    <w:rsid w:val="007948C5"/>
    <w:rsid w:val="007A2FA5"/>
    <w:rsid w:val="007B595E"/>
    <w:rsid w:val="007B638C"/>
    <w:rsid w:val="007C1038"/>
    <w:rsid w:val="007C38F5"/>
    <w:rsid w:val="007C6A4B"/>
    <w:rsid w:val="007D5E11"/>
    <w:rsid w:val="007E1E92"/>
    <w:rsid w:val="007E24F9"/>
    <w:rsid w:val="007E56A5"/>
    <w:rsid w:val="007F76FC"/>
    <w:rsid w:val="007F775E"/>
    <w:rsid w:val="00802811"/>
    <w:rsid w:val="00805AE1"/>
    <w:rsid w:val="00810C6C"/>
    <w:rsid w:val="0081421F"/>
    <w:rsid w:val="00822899"/>
    <w:rsid w:val="00823BD8"/>
    <w:rsid w:val="008277BE"/>
    <w:rsid w:val="00844C4C"/>
    <w:rsid w:val="00846603"/>
    <w:rsid w:val="0085015D"/>
    <w:rsid w:val="00853392"/>
    <w:rsid w:val="0085614C"/>
    <w:rsid w:val="008679D4"/>
    <w:rsid w:val="00877129"/>
    <w:rsid w:val="008811A8"/>
    <w:rsid w:val="00885CC5"/>
    <w:rsid w:val="0089269A"/>
    <w:rsid w:val="008A264B"/>
    <w:rsid w:val="008A7317"/>
    <w:rsid w:val="008B6A6F"/>
    <w:rsid w:val="008C0182"/>
    <w:rsid w:val="008C1F55"/>
    <w:rsid w:val="008C6912"/>
    <w:rsid w:val="008D3E2B"/>
    <w:rsid w:val="008D47C7"/>
    <w:rsid w:val="008E11E8"/>
    <w:rsid w:val="008E1DD3"/>
    <w:rsid w:val="008E51F4"/>
    <w:rsid w:val="009046AA"/>
    <w:rsid w:val="00910BB5"/>
    <w:rsid w:val="00911F15"/>
    <w:rsid w:val="00922B1F"/>
    <w:rsid w:val="00925680"/>
    <w:rsid w:val="00927850"/>
    <w:rsid w:val="00927B7D"/>
    <w:rsid w:val="00930752"/>
    <w:rsid w:val="00931038"/>
    <w:rsid w:val="00933F6E"/>
    <w:rsid w:val="00934546"/>
    <w:rsid w:val="00942ECE"/>
    <w:rsid w:val="00944C1C"/>
    <w:rsid w:val="00975468"/>
    <w:rsid w:val="009779A1"/>
    <w:rsid w:val="00982B7F"/>
    <w:rsid w:val="0099166B"/>
    <w:rsid w:val="009933C3"/>
    <w:rsid w:val="0099609B"/>
    <w:rsid w:val="009A16C7"/>
    <w:rsid w:val="009A5616"/>
    <w:rsid w:val="009B1990"/>
    <w:rsid w:val="009B7C5B"/>
    <w:rsid w:val="009C68CD"/>
    <w:rsid w:val="009D31E4"/>
    <w:rsid w:val="009D50A6"/>
    <w:rsid w:val="009E0473"/>
    <w:rsid w:val="009F1508"/>
    <w:rsid w:val="009F1AFA"/>
    <w:rsid w:val="009F3097"/>
    <w:rsid w:val="009F474A"/>
    <w:rsid w:val="00A01B64"/>
    <w:rsid w:val="00A14B25"/>
    <w:rsid w:val="00A15075"/>
    <w:rsid w:val="00A213E7"/>
    <w:rsid w:val="00A2496A"/>
    <w:rsid w:val="00A25292"/>
    <w:rsid w:val="00A300AA"/>
    <w:rsid w:val="00A329E5"/>
    <w:rsid w:val="00A33663"/>
    <w:rsid w:val="00A33B12"/>
    <w:rsid w:val="00A4016C"/>
    <w:rsid w:val="00A504C3"/>
    <w:rsid w:val="00A56A6D"/>
    <w:rsid w:val="00A57E72"/>
    <w:rsid w:val="00A633B4"/>
    <w:rsid w:val="00A64C87"/>
    <w:rsid w:val="00A671F5"/>
    <w:rsid w:val="00A71C51"/>
    <w:rsid w:val="00A76147"/>
    <w:rsid w:val="00A77F0E"/>
    <w:rsid w:val="00A84B0C"/>
    <w:rsid w:val="00A85E76"/>
    <w:rsid w:val="00A97780"/>
    <w:rsid w:val="00AA2ADE"/>
    <w:rsid w:val="00AA4AD8"/>
    <w:rsid w:val="00AB1F5F"/>
    <w:rsid w:val="00AB3373"/>
    <w:rsid w:val="00AB34D4"/>
    <w:rsid w:val="00AB6A6A"/>
    <w:rsid w:val="00AC041F"/>
    <w:rsid w:val="00AC0A48"/>
    <w:rsid w:val="00AC40FE"/>
    <w:rsid w:val="00AE4670"/>
    <w:rsid w:val="00AE65FB"/>
    <w:rsid w:val="00AE79C8"/>
    <w:rsid w:val="00AF0BA0"/>
    <w:rsid w:val="00AF2E56"/>
    <w:rsid w:val="00AF4CA6"/>
    <w:rsid w:val="00B058CA"/>
    <w:rsid w:val="00B07336"/>
    <w:rsid w:val="00B2424A"/>
    <w:rsid w:val="00B24463"/>
    <w:rsid w:val="00B24763"/>
    <w:rsid w:val="00B24D7D"/>
    <w:rsid w:val="00B30415"/>
    <w:rsid w:val="00B31D66"/>
    <w:rsid w:val="00B34CC2"/>
    <w:rsid w:val="00B35D98"/>
    <w:rsid w:val="00B44B77"/>
    <w:rsid w:val="00B509D9"/>
    <w:rsid w:val="00B51E7F"/>
    <w:rsid w:val="00B77537"/>
    <w:rsid w:val="00B813A4"/>
    <w:rsid w:val="00B90DED"/>
    <w:rsid w:val="00B968B1"/>
    <w:rsid w:val="00BA075C"/>
    <w:rsid w:val="00BA4620"/>
    <w:rsid w:val="00BC2151"/>
    <w:rsid w:val="00BC242B"/>
    <w:rsid w:val="00BC3D25"/>
    <w:rsid w:val="00BC54B4"/>
    <w:rsid w:val="00BC6D98"/>
    <w:rsid w:val="00BD60C8"/>
    <w:rsid w:val="00BD60D9"/>
    <w:rsid w:val="00BD6DA2"/>
    <w:rsid w:val="00BE3B69"/>
    <w:rsid w:val="00BF08A9"/>
    <w:rsid w:val="00C029A9"/>
    <w:rsid w:val="00C10724"/>
    <w:rsid w:val="00C10E22"/>
    <w:rsid w:val="00C22758"/>
    <w:rsid w:val="00C23D0D"/>
    <w:rsid w:val="00C26C76"/>
    <w:rsid w:val="00C34276"/>
    <w:rsid w:val="00C36DBA"/>
    <w:rsid w:val="00C4301D"/>
    <w:rsid w:val="00C46E57"/>
    <w:rsid w:val="00C51C70"/>
    <w:rsid w:val="00C52CA8"/>
    <w:rsid w:val="00C556FA"/>
    <w:rsid w:val="00C61666"/>
    <w:rsid w:val="00C649D1"/>
    <w:rsid w:val="00C81FB3"/>
    <w:rsid w:val="00C838B5"/>
    <w:rsid w:val="00C8399F"/>
    <w:rsid w:val="00C83D56"/>
    <w:rsid w:val="00C9254D"/>
    <w:rsid w:val="00C93D7B"/>
    <w:rsid w:val="00C94E85"/>
    <w:rsid w:val="00C95D52"/>
    <w:rsid w:val="00CB2539"/>
    <w:rsid w:val="00CB3ED0"/>
    <w:rsid w:val="00CB77E4"/>
    <w:rsid w:val="00CC0689"/>
    <w:rsid w:val="00CC17B9"/>
    <w:rsid w:val="00CC6FDE"/>
    <w:rsid w:val="00CD28BD"/>
    <w:rsid w:val="00CE2470"/>
    <w:rsid w:val="00CE3D8E"/>
    <w:rsid w:val="00CE5A87"/>
    <w:rsid w:val="00CF0D2C"/>
    <w:rsid w:val="00CF2DAB"/>
    <w:rsid w:val="00CF52D5"/>
    <w:rsid w:val="00D07278"/>
    <w:rsid w:val="00D12527"/>
    <w:rsid w:val="00D23BD2"/>
    <w:rsid w:val="00D36B2A"/>
    <w:rsid w:val="00D42DD3"/>
    <w:rsid w:val="00D47E43"/>
    <w:rsid w:val="00D505A3"/>
    <w:rsid w:val="00D578BB"/>
    <w:rsid w:val="00D61031"/>
    <w:rsid w:val="00D62A49"/>
    <w:rsid w:val="00D7798B"/>
    <w:rsid w:val="00D92DE4"/>
    <w:rsid w:val="00D930F2"/>
    <w:rsid w:val="00D9434D"/>
    <w:rsid w:val="00D964A4"/>
    <w:rsid w:val="00DA2497"/>
    <w:rsid w:val="00DB0267"/>
    <w:rsid w:val="00DB1629"/>
    <w:rsid w:val="00DB170F"/>
    <w:rsid w:val="00DC03C0"/>
    <w:rsid w:val="00DC1873"/>
    <w:rsid w:val="00DE428A"/>
    <w:rsid w:val="00DE4A31"/>
    <w:rsid w:val="00DF3E0E"/>
    <w:rsid w:val="00DF4687"/>
    <w:rsid w:val="00DF5268"/>
    <w:rsid w:val="00E0392C"/>
    <w:rsid w:val="00E06667"/>
    <w:rsid w:val="00E1196F"/>
    <w:rsid w:val="00E127CC"/>
    <w:rsid w:val="00E20603"/>
    <w:rsid w:val="00E218D5"/>
    <w:rsid w:val="00E21CE1"/>
    <w:rsid w:val="00E2219B"/>
    <w:rsid w:val="00E247B6"/>
    <w:rsid w:val="00E254B6"/>
    <w:rsid w:val="00E2582D"/>
    <w:rsid w:val="00E31790"/>
    <w:rsid w:val="00E3450C"/>
    <w:rsid w:val="00E4031D"/>
    <w:rsid w:val="00E43981"/>
    <w:rsid w:val="00E45D40"/>
    <w:rsid w:val="00E50119"/>
    <w:rsid w:val="00E54D68"/>
    <w:rsid w:val="00E71F02"/>
    <w:rsid w:val="00E725EF"/>
    <w:rsid w:val="00E72DF0"/>
    <w:rsid w:val="00E76E55"/>
    <w:rsid w:val="00E83D5C"/>
    <w:rsid w:val="00E950C2"/>
    <w:rsid w:val="00EA2A4B"/>
    <w:rsid w:val="00EB0E14"/>
    <w:rsid w:val="00ED121F"/>
    <w:rsid w:val="00ED30FB"/>
    <w:rsid w:val="00EE02A1"/>
    <w:rsid w:val="00EE2F8A"/>
    <w:rsid w:val="00EE4DD4"/>
    <w:rsid w:val="00EE5CC7"/>
    <w:rsid w:val="00EE7F3E"/>
    <w:rsid w:val="00EF59DD"/>
    <w:rsid w:val="00F0246D"/>
    <w:rsid w:val="00F052BB"/>
    <w:rsid w:val="00F07FF4"/>
    <w:rsid w:val="00F14814"/>
    <w:rsid w:val="00F1523A"/>
    <w:rsid w:val="00F17DC0"/>
    <w:rsid w:val="00F24DE4"/>
    <w:rsid w:val="00F3320C"/>
    <w:rsid w:val="00F440F8"/>
    <w:rsid w:val="00F516E2"/>
    <w:rsid w:val="00F52B31"/>
    <w:rsid w:val="00F566D3"/>
    <w:rsid w:val="00F6366D"/>
    <w:rsid w:val="00F70D53"/>
    <w:rsid w:val="00F74F5C"/>
    <w:rsid w:val="00F75E7A"/>
    <w:rsid w:val="00F81524"/>
    <w:rsid w:val="00F82EBA"/>
    <w:rsid w:val="00F85C8A"/>
    <w:rsid w:val="00F860E4"/>
    <w:rsid w:val="00F92136"/>
    <w:rsid w:val="00F93B79"/>
    <w:rsid w:val="00FA18FC"/>
    <w:rsid w:val="00FA391A"/>
    <w:rsid w:val="00FA5089"/>
    <w:rsid w:val="00FB2EEB"/>
    <w:rsid w:val="00FB6E3B"/>
    <w:rsid w:val="00FC32BF"/>
    <w:rsid w:val="00FC60F7"/>
    <w:rsid w:val="00FD0B4D"/>
    <w:rsid w:val="00FD146D"/>
    <w:rsid w:val="00FD3331"/>
    <w:rsid w:val="00FD7A8A"/>
    <w:rsid w:val="00FE0913"/>
    <w:rsid w:val="00FE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526CE"/>
  <w15:docId w15:val="{D8E38CF5-4509-4544-8B24-688F478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ий текст з від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  <w:style w:type="paragraph" w:styleId="ae">
    <w:name w:val="No Spacing"/>
    <w:uiPriority w:val="1"/>
    <w:qFormat/>
    <w:rsid w:val="005B18F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A73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4C3-B7F5-4FDA-ABBE-92EC680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ристувач</cp:lastModifiedBy>
  <cp:revision>170</cp:revision>
  <cp:lastPrinted>2021-01-20T06:31:00Z</cp:lastPrinted>
  <dcterms:created xsi:type="dcterms:W3CDTF">2018-09-26T10:26:00Z</dcterms:created>
  <dcterms:modified xsi:type="dcterms:W3CDTF">2022-01-17T11:07:00Z</dcterms:modified>
</cp:coreProperties>
</file>